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015F8" w14:textId="77777777" w:rsidR="00BB4D78" w:rsidRPr="00FC2525" w:rsidRDefault="00860673">
      <w:pPr>
        <w:rPr>
          <w:b/>
          <w:sz w:val="26"/>
          <w:szCs w:val="26"/>
          <w:u w:val="single"/>
        </w:rPr>
      </w:pPr>
      <w:r w:rsidRPr="00FC2525">
        <w:rPr>
          <w:b/>
          <w:sz w:val="26"/>
          <w:szCs w:val="26"/>
          <w:u w:val="single"/>
        </w:rPr>
        <w:t>KEATING</w:t>
      </w:r>
      <w:r w:rsidR="00AA5993" w:rsidRPr="00FC2525">
        <w:rPr>
          <w:b/>
          <w:sz w:val="26"/>
          <w:szCs w:val="26"/>
          <w:u w:val="single"/>
        </w:rPr>
        <w:t xml:space="preserve"> CHAMBERS – APPLICATION FORM FOR STAFF ROLES</w:t>
      </w:r>
    </w:p>
    <w:p w14:paraId="00D79E1E" w14:textId="77777777" w:rsidR="002A0679" w:rsidRPr="00FC2525" w:rsidRDefault="005E3C82">
      <w:r w:rsidRPr="00FC2525">
        <w:t>(</w:t>
      </w:r>
      <w:r w:rsidRPr="00FC2525">
        <w:rPr>
          <w:i/>
        </w:rPr>
        <w:t>Please complete all sections as fully as possible</w:t>
      </w:r>
      <w:r w:rsidRPr="00FC2525">
        <w:t>)</w:t>
      </w:r>
    </w:p>
    <w:p w14:paraId="6AD9A243" w14:textId="77777777" w:rsidR="005E3C82" w:rsidRPr="00FC2525" w:rsidRDefault="005E3C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FB30FF" w:rsidRPr="00FC2525" w14:paraId="4C1AB55B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3A32DB7A" w14:textId="77777777" w:rsidR="00FB30FF" w:rsidRPr="00FC2525" w:rsidRDefault="00FB30FF">
            <w:pPr>
              <w:rPr>
                <w:b/>
              </w:rPr>
            </w:pPr>
            <w:r w:rsidRPr="00FC2525">
              <w:rPr>
                <w:b/>
              </w:rPr>
              <w:t>JOB ROLE</w:t>
            </w:r>
          </w:p>
        </w:tc>
      </w:tr>
      <w:tr w:rsidR="002A0679" w:rsidRPr="00FC2525" w14:paraId="569744C1" w14:textId="77777777" w:rsidTr="002A0679">
        <w:tc>
          <w:tcPr>
            <w:tcW w:w="4621" w:type="dxa"/>
          </w:tcPr>
          <w:p w14:paraId="37AC3C53" w14:textId="77777777" w:rsidR="002A0679" w:rsidRPr="00FC2525" w:rsidRDefault="005E3C82">
            <w:pPr>
              <w:rPr>
                <w:b/>
              </w:rPr>
            </w:pPr>
            <w:r w:rsidRPr="00FC2525">
              <w:rPr>
                <w:b/>
              </w:rPr>
              <w:t>Job role applied for:</w:t>
            </w:r>
          </w:p>
        </w:tc>
        <w:tc>
          <w:tcPr>
            <w:tcW w:w="4621" w:type="dxa"/>
          </w:tcPr>
          <w:p w14:paraId="659314F1" w14:textId="77777777" w:rsidR="002A0679" w:rsidRPr="00FC2525" w:rsidRDefault="002A0679"/>
        </w:tc>
      </w:tr>
      <w:tr w:rsidR="002A0679" w:rsidRPr="00FC2525" w14:paraId="6D36ADE6" w14:textId="77777777" w:rsidTr="002A0679">
        <w:tc>
          <w:tcPr>
            <w:tcW w:w="4621" w:type="dxa"/>
          </w:tcPr>
          <w:p w14:paraId="04358CD7" w14:textId="77777777" w:rsidR="002A0679" w:rsidRPr="00FC2525" w:rsidRDefault="005E3C82">
            <w:pPr>
              <w:rPr>
                <w:b/>
              </w:rPr>
            </w:pPr>
            <w:r w:rsidRPr="00FC2525">
              <w:rPr>
                <w:b/>
              </w:rPr>
              <w:t>Date of application:</w:t>
            </w:r>
          </w:p>
        </w:tc>
        <w:tc>
          <w:tcPr>
            <w:tcW w:w="4621" w:type="dxa"/>
          </w:tcPr>
          <w:p w14:paraId="1568B6BA" w14:textId="77777777" w:rsidR="002A0679" w:rsidRPr="00FC2525" w:rsidRDefault="002A0679"/>
        </w:tc>
      </w:tr>
    </w:tbl>
    <w:p w14:paraId="65BA3076" w14:textId="77777777" w:rsidR="002A0679" w:rsidRPr="00FC2525" w:rsidRDefault="002A06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487"/>
      </w:tblGrid>
      <w:tr w:rsidR="00FB30FF" w:rsidRPr="00FC2525" w14:paraId="24EEE852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32E20BE4" w14:textId="77777777" w:rsidR="00FB30FF" w:rsidRPr="00FC2525" w:rsidRDefault="00FB30FF" w:rsidP="00CA7DC8">
            <w:r w:rsidRPr="00FC2525">
              <w:rPr>
                <w:b/>
              </w:rPr>
              <w:t>PERSONAL DETAILS</w:t>
            </w:r>
          </w:p>
        </w:tc>
      </w:tr>
      <w:tr w:rsidR="005E3C82" w:rsidRPr="00FC2525" w14:paraId="1FD88BEF" w14:textId="77777777" w:rsidTr="00CA7DC8">
        <w:tc>
          <w:tcPr>
            <w:tcW w:w="4621" w:type="dxa"/>
          </w:tcPr>
          <w:p w14:paraId="7C5357FE" w14:textId="77777777" w:rsidR="005E3C82" w:rsidRPr="00FC2525" w:rsidRDefault="005E3C82" w:rsidP="00CA7DC8">
            <w:pPr>
              <w:rPr>
                <w:b/>
              </w:rPr>
            </w:pPr>
            <w:r w:rsidRPr="00FC2525">
              <w:rPr>
                <w:b/>
              </w:rPr>
              <w:t>Name:</w:t>
            </w:r>
          </w:p>
        </w:tc>
        <w:tc>
          <w:tcPr>
            <w:tcW w:w="4621" w:type="dxa"/>
          </w:tcPr>
          <w:p w14:paraId="2463B30C" w14:textId="77777777" w:rsidR="005E3C82" w:rsidRPr="00FC2525" w:rsidRDefault="005E3C82" w:rsidP="00CA7DC8"/>
        </w:tc>
      </w:tr>
      <w:tr w:rsidR="005E3C82" w:rsidRPr="00FC2525" w14:paraId="56D3B280" w14:textId="77777777" w:rsidTr="00CA7DC8">
        <w:tc>
          <w:tcPr>
            <w:tcW w:w="4621" w:type="dxa"/>
          </w:tcPr>
          <w:p w14:paraId="517D089E" w14:textId="77777777" w:rsidR="005E3C82" w:rsidRPr="00FC2525" w:rsidRDefault="005E3C82" w:rsidP="00CA7DC8">
            <w:pPr>
              <w:rPr>
                <w:b/>
              </w:rPr>
            </w:pPr>
            <w:r w:rsidRPr="00FC2525">
              <w:rPr>
                <w:b/>
              </w:rPr>
              <w:t>Address (and post code):</w:t>
            </w:r>
          </w:p>
        </w:tc>
        <w:tc>
          <w:tcPr>
            <w:tcW w:w="4621" w:type="dxa"/>
          </w:tcPr>
          <w:p w14:paraId="44C08976" w14:textId="77777777" w:rsidR="005E3C82" w:rsidRPr="00FC2525" w:rsidRDefault="005E3C82" w:rsidP="00CA7DC8"/>
          <w:p w14:paraId="29665B92" w14:textId="77777777" w:rsidR="005E3C82" w:rsidRPr="00FC2525" w:rsidRDefault="005E3C82" w:rsidP="00CA7DC8"/>
        </w:tc>
      </w:tr>
      <w:tr w:rsidR="005E3C82" w:rsidRPr="00FC2525" w14:paraId="697935BB" w14:textId="77777777" w:rsidTr="00CA7DC8">
        <w:tc>
          <w:tcPr>
            <w:tcW w:w="4621" w:type="dxa"/>
          </w:tcPr>
          <w:p w14:paraId="1273B6C3" w14:textId="77777777" w:rsidR="005E3C82" w:rsidRPr="00FC2525" w:rsidRDefault="005E3C82" w:rsidP="00CA7DC8">
            <w:pPr>
              <w:rPr>
                <w:b/>
              </w:rPr>
            </w:pPr>
            <w:r w:rsidRPr="00FC2525">
              <w:rPr>
                <w:b/>
              </w:rPr>
              <w:t>Telephone number home/mobile:</w:t>
            </w:r>
          </w:p>
        </w:tc>
        <w:tc>
          <w:tcPr>
            <w:tcW w:w="4621" w:type="dxa"/>
          </w:tcPr>
          <w:p w14:paraId="7C371DA5" w14:textId="77777777" w:rsidR="005E3C82" w:rsidRPr="00FC2525" w:rsidRDefault="005E3C82" w:rsidP="00CA7DC8">
            <w:pPr>
              <w:jc w:val="center"/>
            </w:pPr>
            <w:r w:rsidRPr="00FC2525">
              <w:t>/</w:t>
            </w:r>
          </w:p>
        </w:tc>
      </w:tr>
      <w:tr w:rsidR="005E3C82" w:rsidRPr="00FC2525" w14:paraId="67235F07" w14:textId="77777777" w:rsidTr="00CA7DC8">
        <w:tc>
          <w:tcPr>
            <w:tcW w:w="4621" w:type="dxa"/>
          </w:tcPr>
          <w:p w14:paraId="6A0F2B43" w14:textId="77777777" w:rsidR="005E3C82" w:rsidRPr="00FC2525" w:rsidRDefault="005E3C82" w:rsidP="00CA7DC8">
            <w:pPr>
              <w:rPr>
                <w:b/>
              </w:rPr>
            </w:pPr>
            <w:r w:rsidRPr="00FC2525">
              <w:rPr>
                <w:b/>
              </w:rPr>
              <w:t>Email address:</w:t>
            </w:r>
          </w:p>
        </w:tc>
        <w:tc>
          <w:tcPr>
            <w:tcW w:w="4621" w:type="dxa"/>
          </w:tcPr>
          <w:p w14:paraId="62FB8B7E" w14:textId="77777777" w:rsidR="005E3C82" w:rsidRPr="00FC2525" w:rsidRDefault="005E3C82" w:rsidP="00CA7DC8">
            <w:pPr>
              <w:jc w:val="center"/>
            </w:pPr>
          </w:p>
        </w:tc>
      </w:tr>
    </w:tbl>
    <w:p w14:paraId="53016BDB" w14:textId="77777777" w:rsidR="00A04FCF" w:rsidRPr="00FC2525" w:rsidRDefault="00A04FC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ED1234" w:rsidRPr="00FC2525" w14:paraId="4DEF4B36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78938201" w14:textId="77777777" w:rsidR="00ED1234" w:rsidRPr="00FC2525" w:rsidRDefault="00ED1234">
            <w:r w:rsidRPr="00FC2525">
              <w:rPr>
                <w:b/>
              </w:rPr>
              <w:t>ACADEMIC HISTORY (Secondary Education)</w:t>
            </w:r>
          </w:p>
        </w:tc>
      </w:tr>
      <w:tr w:rsidR="005E3C82" w:rsidRPr="00FC2525" w14:paraId="1266DD94" w14:textId="77777777" w:rsidTr="005E3C82">
        <w:tc>
          <w:tcPr>
            <w:tcW w:w="4621" w:type="dxa"/>
          </w:tcPr>
          <w:p w14:paraId="7025315A" w14:textId="77777777" w:rsidR="005E3C82" w:rsidRPr="00FC2525" w:rsidRDefault="00ED1234" w:rsidP="005E3C82">
            <w:pPr>
              <w:rPr>
                <w:b/>
              </w:rPr>
            </w:pPr>
            <w:r w:rsidRPr="00FC2525">
              <w:rPr>
                <w:b/>
              </w:rPr>
              <w:t xml:space="preserve">Secondary </w:t>
            </w:r>
            <w:r w:rsidR="005E3C82" w:rsidRPr="00FC2525">
              <w:rPr>
                <w:b/>
              </w:rPr>
              <w:t>school(s) attended:</w:t>
            </w:r>
          </w:p>
          <w:p w14:paraId="5DE3489F" w14:textId="77777777" w:rsidR="008C06EE" w:rsidRPr="00FC2525" w:rsidRDefault="008C06EE" w:rsidP="008C06EE">
            <w:pPr>
              <w:rPr>
                <w:b/>
              </w:rPr>
            </w:pPr>
            <w:r w:rsidRPr="00FC2525">
              <w:rPr>
                <w:b/>
              </w:rPr>
              <w:t>(name/address)</w:t>
            </w:r>
          </w:p>
        </w:tc>
        <w:tc>
          <w:tcPr>
            <w:tcW w:w="4621" w:type="dxa"/>
          </w:tcPr>
          <w:p w14:paraId="7365F092" w14:textId="77777777" w:rsidR="00E73ACA" w:rsidRPr="00FC2525" w:rsidRDefault="00E73ACA"/>
          <w:p w14:paraId="28CB1810" w14:textId="77777777" w:rsidR="00E73ACA" w:rsidRPr="00FC2525" w:rsidRDefault="00E73ACA"/>
        </w:tc>
      </w:tr>
      <w:tr w:rsidR="005E3C82" w:rsidRPr="00FC2525" w14:paraId="1A92834D" w14:textId="77777777" w:rsidTr="005E3C82">
        <w:tc>
          <w:tcPr>
            <w:tcW w:w="4621" w:type="dxa"/>
          </w:tcPr>
          <w:p w14:paraId="0F4F4059" w14:textId="77777777" w:rsidR="005E3C82" w:rsidRPr="00FC2525" w:rsidRDefault="005E3C82">
            <w:pPr>
              <w:rPr>
                <w:b/>
              </w:rPr>
            </w:pPr>
            <w:r w:rsidRPr="00FC2525">
              <w:rPr>
                <w:b/>
              </w:rPr>
              <w:t>Dates</w:t>
            </w:r>
          </w:p>
        </w:tc>
        <w:tc>
          <w:tcPr>
            <w:tcW w:w="4621" w:type="dxa"/>
          </w:tcPr>
          <w:p w14:paraId="6E64580B" w14:textId="77777777" w:rsidR="005E3C82" w:rsidRPr="00FC2525" w:rsidRDefault="005E3C82">
            <w:r w:rsidRPr="00FC2525">
              <w:t>From:</w:t>
            </w:r>
          </w:p>
        </w:tc>
      </w:tr>
      <w:tr w:rsidR="005E3C82" w:rsidRPr="00FC2525" w14:paraId="0EA6B1CF" w14:textId="77777777" w:rsidTr="005E3C82">
        <w:tc>
          <w:tcPr>
            <w:tcW w:w="4621" w:type="dxa"/>
          </w:tcPr>
          <w:p w14:paraId="01C3EAA2" w14:textId="77777777" w:rsidR="005E3C82" w:rsidRPr="00FC2525" w:rsidRDefault="005E3C82">
            <w:pPr>
              <w:rPr>
                <w:b/>
              </w:rPr>
            </w:pPr>
          </w:p>
        </w:tc>
        <w:tc>
          <w:tcPr>
            <w:tcW w:w="4621" w:type="dxa"/>
          </w:tcPr>
          <w:p w14:paraId="540CEB2B" w14:textId="77777777" w:rsidR="005E3C82" w:rsidRPr="00FC2525" w:rsidRDefault="005E3C82">
            <w:r w:rsidRPr="00FC2525">
              <w:t>To:</w:t>
            </w:r>
          </w:p>
        </w:tc>
      </w:tr>
      <w:tr w:rsidR="003E04F8" w:rsidRPr="00FC2525" w14:paraId="5D847035" w14:textId="77777777" w:rsidTr="005E3C82">
        <w:tc>
          <w:tcPr>
            <w:tcW w:w="4621" w:type="dxa"/>
          </w:tcPr>
          <w:p w14:paraId="2C000CDF" w14:textId="77777777" w:rsidR="003E04F8" w:rsidRPr="00FC2525" w:rsidRDefault="003E04F8">
            <w:pPr>
              <w:rPr>
                <w:b/>
              </w:rPr>
            </w:pPr>
          </w:p>
        </w:tc>
        <w:tc>
          <w:tcPr>
            <w:tcW w:w="4621" w:type="dxa"/>
          </w:tcPr>
          <w:p w14:paraId="18FA831B" w14:textId="77777777" w:rsidR="003E04F8" w:rsidRPr="00FC2525" w:rsidRDefault="003E04F8"/>
        </w:tc>
      </w:tr>
      <w:tr w:rsidR="003E04F8" w:rsidRPr="00FC2525" w14:paraId="0C7B5930" w14:textId="77777777" w:rsidTr="005E3C82">
        <w:tc>
          <w:tcPr>
            <w:tcW w:w="4621" w:type="dxa"/>
          </w:tcPr>
          <w:p w14:paraId="3CD19372" w14:textId="77777777" w:rsidR="003E04F8" w:rsidRPr="00FC2525" w:rsidRDefault="003E04F8">
            <w:pPr>
              <w:rPr>
                <w:b/>
              </w:rPr>
            </w:pPr>
          </w:p>
        </w:tc>
        <w:tc>
          <w:tcPr>
            <w:tcW w:w="4621" w:type="dxa"/>
          </w:tcPr>
          <w:p w14:paraId="4F124F5C" w14:textId="77777777" w:rsidR="003E04F8" w:rsidRPr="00FC2525" w:rsidRDefault="003E04F8">
            <w:r w:rsidRPr="00FC2525">
              <w:t>From:</w:t>
            </w:r>
          </w:p>
        </w:tc>
      </w:tr>
      <w:tr w:rsidR="003E04F8" w:rsidRPr="00FC2525" w14:paraId="2DD37AD1" w14:textId="77777777" w:rsidTr="005E3C82">
        <w:tc>
          <w:tcPr>
            <w:tcW w:w="4621" w:type="dxa"/>
          </w:tcPr>
          <w:p w14:paraId="731934F7" w14:textId="77777777" w:rsidR="003E04F8" w:rsidRPr="00FC2525" w:rsidRDefault="003E04F8">
            <w:pPr>
              <w:rPr>
                <w:b/>
              </w:rPr>
            </w:pPr>
          </w:p>
        </w:tc>
        <w:tc>
          <w:tcPr>
            <w:tcW w:w="4621" w:type="dxa"/>
          </w:tcPr>
          <w:p w14:paraId="2911E038" w14:textId="77777777" w:rsidR="003E04F8" w:rsidRPr="00FC2525" w:rsidRDefault="003E04F8">
            <w:r w:rsidRPr="00FC2525">
              <w:t>To:</w:t>
            </w:r>
          </w:p>
        </w:tc>
      </w:tr>
    </w:tbl>
    <w:p w14:paraId="251B7FCA" w14:textId="77777777" w:rsidR="00ED1234" w:rsidRPr="00FC2525" w:rsidRDefault="00ED1234" w:rsidP="005E3C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3006"/>
        <w:gridCol w:w="3011"/>
      </w:tblGrid>
      <w:tr w:rsidR="00ED1234" w:rsidRPr="00FC2525" w14:paraId="0EED2AD1" w14:textId="77777777" w:rsidTr="00BD54EE">
        <w:tc>
          <w:tcPr>
            <w:tcW w:w="9242" w:type="dxa"/>
            <w:gridSpan w:val="3"/>
            <w:shd w:val="clear" w:color="auto" w:fill="95B3D7" w:themeFill="accent1" w:themeFillTint="99"/>
          </w:tcPr>
          <w:p w14:paraId="2B023663" w14:textId="77777777" w:rsidR="00ED1234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>ACADEMIC ACHIEVEMENTS</w:t>
            </w:r>
          </w:p>
        </w:tc>
      </w:tr>
      <w:tr w:rsidR="00E73ACA" w:rsidRPr="00FC2525" w14:paraId="23B5D48F" w14:textId="77777777" w:rsidTr="00E73ACA">
        <w:tc>
          <w:tcPr>
            <w:tcW w:w="3080" w:type="dxa"/>
          </w:tcPr>
          <w:p w14:paraId="3B9045E7" w14:textId="77777777" w:rsidR="00E73ACA" w:rsidRPr="00FC2525" w:rsidRDefault="00E73ACA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Level (e.g. GCSE, A level etc</w:t>
            </w:r>
            <w:r w:rsidR="001E58CF" w:rsidRPr="00FC2525">
              <w:rPr>
                <w:b/>
              </w:rPr>
              <w:t>.</w:t>
            </w:r>
            <w:r w:rsidRPr="00FC2525">
              <w:rPr>
                <w:b/>
              </w:rPr>
              <w:t>)</w:t>
            </w:r>
          </w:p>
        </w:tc>
        <w:tc>
          <w:tcPr>
            <w:tcW w:w="3081" w:type="dxa"/>
          </w:tcPr>
          <w:p w14:paraId="28D68EAE" w14:textId="77777777" w:rsidR="00E73ACA" w:rsidRPr="00FC2525" w:rsidRDefault="00E73ACA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Subject</w:t>
            </w:r>
          </w:p>
        </w:tc>
        <w:tc>
          <w:tcPr>
            <w:tcW w:w="3081" w:type="dxa"/>
          </w:tcPr>
          <w:p w14:paraId="4A2C61EE" w14:textId="77777777" w:rsidR="00E73ACA" w:rsidRPr="00FC2525" w:rsidRDefault="00E73ACA" w:rsidP="000026FA">
            <w:pPr>
              <w:jc w:val="center"/>
              <w:rPr>
                <w:b/>
              </w:rPr>
            </w:pPr>
            <w:r w:rsidRPr="00FC2525">
              <w:rPr>
                <w:b/>
              </w:rPr>
              <w:t>Grade achieved</w:t>
            </w:r>
          </w:p>
        </w:tc>
      </w:tr>
      <w:tr w:rsidR="00E73ACA" w:rsidRPr="00FC2525" w14:paraId="18154F78" w14:textId="77777777" w:rsidTr="00E73ACA">
        <w:tc>
          <w:tcPr>
            <w:tcW w:w="3080" w:type="dxa"/>
          </w:tcPr>
          <w:p w14:paraId="11A83769" w14:textId="77777777" w:rsidR="00E73ACA" w:rsidRPr="00FC2525" w:rsidRDefault="00E73ACA" w:rsidP="005E3C82"/>
        </w:tc>
        <w:tc>
          <w:tcPr>
            <w:tcW w:w="3081" w:type="dxa"/>
          </w:tcPr>
          <w:p w14:paraId="7D62793A" w14:textId="77777777" w:rsidR="00E73ACA" w:rsidRPr="00FC2525" w:rsidRDefault="00E73ACA" w:rsidP="005E3C82"/>
        </w:tc>
        <w:tc>
          <w:tcPr>
            <w:tcW w:w="3081" w:type="dxa"/>
          </w:tcPr>
          <w:p w14:paraId="45D1AE37" w14:textId="77777777" w:rsidR="00E73ACA" w:rsidRPr="00FC2525" w:rsidRDefault="00E73ACA" w:rsidP="005E3C82"/>
        </w:tc>
      </w:tr>
      <w:tr w:rsidR="00E73ACA" w:rsidRPr="00FC2525" w14:paraId="411AD743" w14:textId="77777777" w:rsidTr="00E73ACA">
        <w:tc>
          <w:tcPr>
            <w:tcW w:w="3080" w:type="dxa"/>
          </w:tcPr>
          <w:p w14:paraId="0496801F" w14:textId="77777777" w:rsidR="00E73ACA" w:rsidRPr="00FC2525" w:rsidRDefault="00E73ACA" w:rsidP="005E3C82"/>
        </w:tc>
        <w:tc>
          <w:tcPr>
            <w:tcW w:w="3081" w:type="dxa"/>
          </w:tcPr>
          <w:p w14:paraId="1CBDCA5B" w14:textId="77777777" w:rsidR="00E73ACA" w:rsidRPr="00FC2525" w:rsidRDefault="00E73ACA" w:rsidP="005E3C82"/>
        </w:tc>
        <w:tc>
          <w:tcPr>
            <w:tcW w:w="3081" w:type="dxa"/>
          </w:tcPr>
          <w:p w14:paraId="3808B52A" w14:textId="77777777" w:rsidR="00E73ACA" w:rsidRPr="00FC2525" w:rsidRDefault="00E73ACA" w:rsidP="005E3C82"/>
        </w:tc>
      </w:tr>
      <w:tr w:rsidR="00E73ACA" w:rsidRPr="00FC2525" w14:paraId="2117A50D" w14:textId="77777777" w:rsidTr="00E73ACA">
        <w:tc>
          <w:tcPr>
            <w:tcW w:w="3080" w:type="dxa"/>
          </w:tcPr>
          <w:p w14:paraId="3DC0F85C" w14:textId="77777777" w:rsidR="00E73ACA" w:rsidRPr="00FC2525" w:rsidRDefault="00E73ACA" w:rsidP="005E3C82"/>
        </w:tc>
        <w:tc>
          <w:tcPr>
            <w:tcW w:w="3081" w:type="dxa"/>
          </w:tcPr>
          <w:p w14:paraId="2F04C527" w14:textId="77777777" w:rsidR="00E73ACA" w:rsidRPr="00FC2525" w:rsidRDefault="00E73ACA" w:rsidP="005E3C82"/>
        </w:tc>
        <w:tc>
          <w:tcPr>
            <w:tcW w:w="3081" w:type="dxa"/>
          </w:tcPr>
          <w:p w14:paraId="650C39F0" w14:textId="77777777" w:rsidR="00E73ACA" w:rsidRPr="00FC2525" w:rsidRDefault="00E73ACA" w:rsidP="005E3C82"/>
        </w:tc>
      </w:tr>
      <w:tr w:rsidR="00E73ACA" w:rsidRPr="00FC2525" w14:paraId="3FF1D62D" w14:textId="77777777" w:rsidTr="00E73ACA">
        <w:tc>
          <w:tcPr>
            <w:tcW w:w="3080" w:type="dxa"/>
          </w:tcPr>
          <w:p w14:paraId="232396AD" w14:textId="77777777" w:rsidR="00E73ACA" w:rsidRPr="00FC2525" w:rsidRDefault="00E73ACA" w:rsidP="005E3C82"/>
        </w:tc>
        <w:tc>
          <w:tcPr>
            <w:tcW w:w="3081" w:type="dxa"/>
          </w:tcPr>
          <w:p w14:paraId="2758321B" w14:textId="77777777" w:rsidR="00E73ACA" w:rsidRPr="00FC2525" w:rsidRDefault="00E73ACA" w:rsidP="005E3C82"/>
        </w:tc>
        <w:tc>
          <w:tcPr>
            <w:tcW w:w="3081" w:type="dxa"/>
          </w:tcPr>
          <w:p w14:paraId="7D8705AE" w14:textId="77777777" w:rsidR="00E73ACA" w:rsidRPr="00FC2525" w:rsidRDefault="00E73ACA" w:rsidP="005E3C82"/>
        </w:tc>
      </w:tr>
      <w:tr w:rsidR="00E73ACA" w:rsidRPr="00FC2525" w14:paraId="71E2E754" w14:textId="77777777" w:rsidTr="00E73ACA">
        <w:tc>
          <w:tcPr>
            <w:tcW w:w="3080" w:type="dxa"/>
          </w:tcPr>
          <w:p w14:paraId="3BB260D4" w14:textId="77777777" w:rsidR="00E73ACA" w:rsidRPr="00FC2525" w:rsidRDefault="00E73ACA" w:rsidP="005E3C82"/>
        </w:tc>
        <w:tc>
          <w:tcPr>
            <w:tcW w:w="3081" w:type="dxa"/>
          </w:tcPr>
          <w:p w14:paraId="45396EBF" w14:textId="77777777" w:rsidR="00E73ACA" w:rsidRPr="00FC2525" w:rsidRDefault="00E73ACA" w:rsidP="005E3C82"/>
        </w:tc>
        <w:tc>
          <w:tcPr>
            <w:tcW w:w="3081" w:type="dxa"/>
          </w:tcPr>
          <w:p w14:paraId="475A6509" w14:textId="77777777" w:rsidR="00E73ACA" w:rsidRPr="00FC2525" w:rsidRDefault="00E73ACA" w:rsidP="005E3C82"/>
        </w:tc>
      </w:tr>
      <w:tr w:rsidR="00E73ACA" w:rsidRPr="00FC2525" w14:paraId="21226451" w14:textId="77777777" w:rsidTr="00E73ACA">
        <w:tc>
          <w:tcPr>
            <w:tcW w:w="3080" w:type="dxa"/>
          </w:tcPr>
          <w:p w14:paraId="28D17249" w14:textId="77777777" w:rsidR="00E73ACA" w:rsidRPr="00FC2525" w:rsidRDefault="00E73ACA" w:rsidP="005E3C82"/>
        </w:tc>
        <w:tc>
          <w:tcPr>
            <w:tcW w:w="3081" w:type="dxa"/>
          </w:tcPr>
          <w:p w14:paraId="061A1C3C" w14:textId="77777777" w:rsidR="00E73ACA" w:rsidRPr="00FC2525" w:rsidRDefault="00E73ACA" w:rsidP="005E3C82"/>
        </w:tc>
        <w:tc>
          <w:tcPr>
            <w:tcW w:w="3081" w:type="dxa"/>
          </w:tcPr>
          <w:p w14:paraId="32B9E8BD" w14:textId="77777777" w:rsidR="00E73ACA" w:rsidRPr="00FC2525" w:rsidRDefault="00E73ACA" w:rsidP="005E3C82"/>
        </w:tc>
      </w:tr>
      <w:tr w:rsidR="00E73ACA" w:rsidRPr="00FC2525" w14:paraId="429F337F" w14:textId="77777777" w:rsidTr="00E73ACA">
        <w:tc>
          <w:tcPr>
            <w:tcW w:w="3080" w:type="dxa"/>
          </w:tcPr>
          <w:p w14:paraId="3F6F401B" w14:textId="77777777" w:rsidR="00E73ACA" w:rsidRPr="00FC2525" w:rsidRDefault="00E73ACA" w:rsidP="005E3C82"/>
        </w:tc>
        <w:tc>
          <w:tcPr>
            <w:tcW w:w="3081" w:type="dxa"/>
          </w:tcPr>
          <w:p w14:paraId="29FB2CFE" w14:textId="77777777" w:rsidR="00E73ACA" w:rsidRPr="00FC2525" w:rsidRDefault="00E73ACA" w:rsidP="005E3C82"/>
        </w:tc>
        <w:tc>
          <w:tcPr>
            <w:tcW w:w="3081" w:type="dxa"/>
          </w:tcPr>
          <w:p w14:paraId="23F9D64E" w14:textId="77777777" w:rsidR="00E73ACA" w:rsidRPr="00FC2525" w:rsidRDefault="00E73ACA" w:rsidP="005E3C82"/>
        </w:tc>
      </w:tr>
      <w:tr w:rsidR="00E73ACA" w:rsidRPr="00FC2525" w14:paraId="49230477" w14:textId="77777777" w:rsidTr="00E73ACA">
        <w:tc>
          <w:tcPr>
            <w:tcW w:w="3080" w:type="dxa"/>
          </w:tcPr>
          <w:p w14:paraId="70875BB6" w14:textId="77777777" w:rsidR="00E73ACA" w:rsidRPr="00FC2525" w:rsidRDefault="00E73ACA" w:rsidP="005E3C82"/>
        </w:tc>
        <w:tc>
          <w:tcPr>
            <w:tcW w:w="3081" w:type="dxa"/>
          </w:tcPr>
          <w:p w14:paraId="13D64763" w14:textId="77777777" w:rsidR="00E73ACA" w:rsidRPr="00FC2525" w:rsidRDefault="00E73ACA" w:rsidP="005E3C82"/>
        </w:tc>
        <w:tc>
          <w:tcPr>
            <w:tcW w:w="3081" w:type="dxa"/>
          </w:tcPr>
          <w:p w14:paraId="1E7D5498" w14:textId="77777777" w:rsidR="00E73ACA" w:rsidRPr="00FC2525" w:rsidRDefault="00E73ACA" w:rsidP="005E3C82"/>
        </w:tc>
      </w:tr>
      <w:tr w:rsidR="00E73ACA" w:rsidRPr="00FC2525" w14:paraId="4800A36E" w14:textId="77777777" w:rsidTr="00E73ACA">
        <w:tc>
          <w:tcPr>
            <w:tcW w:w="3080" w:type="dxa"/>
          </w:tcPr>
          <w:p w14:paraId="5F6F1A60" w14:textId="77777777" w:rsidR="00E73ACA" w:rsidRPr="00FC2525" w:rsidRDefault="00E73ACA" w:rsidP="005E3C82"/>
        </w:tc>
        <w:tc>
          <w:tcPr>
            <w:tcW w:w="3081" w:type="dxa"/>
          </w:tcPr>
          <w:p w14:paraId="4453CA36" w14:textId="77777777" w:rsidR="00E73ACA" w:rsidRPr="00FC2525" w:rsidRDefault="00E73ACA" w:rsidP="005E3C82"/>
        </w:tc>
        <w:tc>
          <w:tcPr>
            <w:tcW w:w="3081" w:type="dxa"/>
          </w:tcPr>
          <w:p w14:paraId="5D8164B0" w14:textId="77777777" w:rsidR="00E73ACA" w:rsidRPr="00FC2525" w:rsidRDefault="00E73ACA" w:rsidP="005E3C82"/>
        </w:tc>
      </w:tr>
      <w:tr w:rsidR="00E73ACA" w:rsidRPr="00FC2525" w14:paraId="61C640E0" w14:textId="77777777" w:rsidTr="00E73ACA">
        <w:tc>
          <w:tcPr>
            <w:tcW w:w="3080" w:type="dxa"/>
          </w:tcPr>
          <w:p w14:paraId="5B8A9797" w14:textId="77777777" w:rsidR="00E73ACA" w:rsidRPr="00FC2525" w:rsidRDefault="00E73ACA" w:rsidP="005E3C82"/>
        </w:tc>
        <w:tc>
          <w:tcPr>
            <w:tcW w:w="3081" w:type="dxa"/>
          </w:tcPr>
          <w:p w14:paraId="6EE65385" w14:textId="77777777" w:rsidR="00E73ACA" w:rsidRPr="00FC2525" w:rsidRDefault="00E73ACA" w:rsidP="005E3C82"/>
        </w:tc>
        <w:tc>
          <w:tcPr>
            <w:tcW w:w="3081" w:type="dxa"/>
          </w:tcPr>
          <w:p w14:paraId="151F0317" w14:textId="77777777" w:rsidR="00E73ACA" w:rsidRPr="00FC2525" w:rsidRDefault="00E73ACA" w:rsidP="005E3C82"/>
        </w:tc>
      </w:tr>
      <w:tr w:rsidR="00E73ACA" w:rsidRPr="00FC2525" w14:paraId="18B31985" w14:textId="77777777" w:rsidTr="00E73ACA">
        <w:tc>
          <w:tcPr>
            <w:tcW w:w="3080" w:type="dxa"/>
          </w:tcPr>
          <w:p w14:paraId="0DB3C212" w14:textId="77777777" w:rsidR="00E73ACA" w:rsidRPr="00FC2525" w:rsidRDefault="00E73ACA" w:rsidP="005E3C82"/>
        </w:tc>
        <w:tc>
          <w:tcPr>
            <w:tcW w:w="3081" w:type="dxa"/>
          </w:tcPr>
          <w:p w14:paraId="4428E735" w14:textId="77777777" w:rsidR="00E73ACA" w:rsidRPr="00FC2525" w:rsidRDefault="00E73ACA" w:rsidP="005E3C82"/>
        </w:tc>
        <w:tc>
          <w:tcPr>
            <w:tcW w:w="3081" w:type="dxa"/>
          </w:tcPr>
          <w:p w14:paraId="703ABEB5" w14:textId="77777777" w:rsidR="00E73ACA" w:rsidRPr="00FC2525" w:rsidRDefault="00E73ACA" w:rsidP="005E3C82"/>
        </w:tc>
      </w:tr>
      <w:tr w:rsidR="003E04F8" w:rsidRPr="00FC2525" w14:paraId="46FC87AB" w14:textId="77777777" w:rsidTr="00E73ACA">
        <w:tc>
          <w:tcPr>
            <w:tcW w:w="3080" w:type="dxa"/>
          </w:tcPr>
          <w:p w14:paraId="29E6CF38" w14:textId="77777777" w:rsidR="003E04F8" w:rsidRPr="00FC2525" w:rsidRDefault="003E04F8" w:rsidP="005E3C82"/>
        </w:tc>
        <w:tc>
          <w:tcPr>
            <w:tcW w:w="3081" w:type="dxa"/>
          </w:tcPr>
          <w:p w14:paraId="16A87143" w14:textId="77777777" w:rsidR="003E04F8" w:rsidRPr="00FC2525" w:rsidRDefault="003E04F8" w:rsidP="005E3C82"/>
        </w:tc>
        <w:tc>
          <w:tcPr>
            <w:tcW w:w="3081" w:type="dxa"/>
          </w:tcPr>
          <w:p w14:paraId="570DC99E" w14:textId="77777777" w:rsidR="003E04F8" w:rsidRPr="00FC2525" w:rsidRDefault="003E04F8" w:rsidP="005E3C82"/>
        </w:tc>
      </w:tr>
      <w:tr w:rsidR="003E04F8" w:rsidRPr="00FC2525" w14:paraId="7ABC05FD" w14:textId="77777777" w:rsidTr="00E73ACA">
        <w:tc>
          <w:tcPr>
            <w:tcW w:w="3080" w:type="dxa"/>
          </w:tcPr>
          <w:p w14:paraId="60ED79B8" w14:textId="77777777" w:rsidR="003E04F8" w:rsidRPr="00FC2525" w:rsidRDefault="003E04F8" w:rsidP="005E3C82"/>
        </w:tc>
        <w:tc>
          <w:tcPr>
            <w:tcW w:w="3081" w:type="dxa"/>
          </w:tcPr>
          <w:p w14:paraId="11637671" w14:textId="77777777" w:rsidR="003E04F8" w:rsidRPr="00FC2525" w:rsidRDefault="003E04F8" w:rsidP="005E3C82"/>
        </w:tc>
        <w:tc>
          <w:tcPr>
            <w:tcW w:w="3081" w:type="dxa"/>
          </w:tcPr>
          <w:p w14:paraId="2FC3846D" w14:textId="77777777" w:rsidR="003E04F8" w:rsidRPr="00FC2525" w:rsidRDefault="003E04F8" w:rsidP="005E3C82"/>
        </w:tc>
      </w:tr>
    </w:tbl>
    <w:p w14:paraId="1A3EA430" w14:textId="77777777" w:rsidR="00597B3A" w:rsidRPr="00FC2525" w:rsidRDefault="00597B3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2991"/>
        <w:gridCol w:w="2998"/>
      </w:tblGrid>
      <w:tr w:rsidR="00ED1234" w:rsidRPr="00FC2525" w14:paraId="1CB52CF9" w14:textId="77777777" w:rsidTr="00BD54EE">
        <w:tc>
          <w:tcPr>
            <w:tcW w:w="9242" w:type="dxa"/>
            <w:gridSpan w:val="3"/>
            <w:shd w:val="clear" w:color="auto" w:fill="95B3D7" w:themeFill="accent1" w:themeFillTint="99"/>
          </w:tcPr>
          <w:p w14:paraId="702D80DA" w14:textId="77777777" w:rsidR="00ED1234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>H</w:t>
            </w:r>
            <w:r w:rsidR="0012167C">
              <w:rPr>
                <w:b/>
              </w:rPr>
              <w:t>IGHER EDUCATION (if applicable)</w:t>
            </w:r>
          </w:p>
        </w:tc>
      </w:tr>
      <w:tr w:rsidR="00417F27" w:rsidRPr="00FC2525" w14:paraId="2F385B41" w14:textId="77777777" w:rsidTr="00417F27">
        <w:tc>
          <w:tcPr>
            <w:tcW w:w="3080" w:type="dxa"/>
          </w:tcPr>
          <w:p w14:paraId="6D8B1702" w14:textId="77777777" w:rsidR="00417F27" w:rsidRPr="00FC2525" w:rsidRDefault="001E58CF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College/University attended</w:t>
            </w:r>
          </w:p>
        </w:tc>
        <w:tc>
          <w:tcPr>
            <w:tcW w:w="3081" w:type="dxa"/>
          </w:tcPr>
          <w:p w14:paraId="0BFE9DAB" w14:textId="77777777" w:rsidR="00417F27" w:rsidRPr="00FC2525" w:rsidRDefault="001E58CF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Dates of attendance</w:t>
            </w:r>
          </w:p>
        </w:tc>
        <w:tc>
          <w:tcPr>
            <w:tcW w:w="3081" w:type="dxa"/>
          </w:tcPr>
          <w:p w14:paraId="41F35900" w14:textId="77777777" w:rsidR="00417F27" w:rsidRPr="00FC2525" w:rsidRDefault="001E58CF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Qualification achieved</w:t>
            </w:r>
            <w:r w:rsidR="00597B3A" w:rsidRPr="00FC2525">
              <w:rPr>
                <w:b/>
              </w:rPr>
              <w:t xml:space="preserve"> </w:t>
            </w:r>
          </w:p>
          <w:p w14:paraId="2FAA3176" w14:textId="77777777" w:rsidR="00597B3A" w:rsidRPr="00FC2525" w:rsidRDefault="00597B3A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(and level)</w:t>
            </w:r>
          </w:p>
        </w:tc>
      </w:tr>
      <w:tr w:rsidR="00417F27" w:rsidRPr="00FC2525" w14:paraId="4B6C5BC6" w14:textId="77777777" w:rsidTr="00417F27">
        <w:tc>
          <w:tcPr>
            <w:tcW w:w="3080" w:type="dxa"/>
          </w:tcPr>
          <w:p w14:paraId="201188DC" w14:textId="77777777" w:rsidR="00417F27" w:rsidRPr="00FC2525" w:rsidRDefault="00417F27" w:rsidP="005E3C82"/>
        </w:tc>
        <w:tc>
          <w:tcPr>
            <w:tcW w:w="3081" w:type="dxa"/>
          </w:tcPr>
          <w:p w14:paraId="5BBC14E5" w14:textId="77777777" w:rsidR="00417F27" w:rsidRPr="00FC2525" w:rsidRDefault="00417F27" w:rsidP="005E3C82"/>
        </w:tc>
        <w:tc>
          <w:tcPr>
            <w:tcW w:w="3081" w:type="dxa"/>
          </w:tcPr>
          <w:p w14:paraId="597A7F24" w14:textId="77777777" w:rsidR="00417F27" w:rsidRPr="00FC2525" w:rsidRDefault="00417F27" w:rsidP="005E3C82"/>
        </w:tc>
      </w:tr>
      <w:tr w:rsidR="00417F27" w:rsidRPr="00FC2525" w14:paraId="6A90D04B" w14:textId="77777777" w:rsidTr="00417F27">
        <w:tc>
          <w:tcPr>
            <w:tcW w:w="3080" w:type="dxa"/>
          </w:tcPr>
          <w:p w14:paraId="170990A7" w14:textId="77777777" w:rsidR="00417F27" w:rsidRPr="00FC2525" w:rsidRDefault="00417F27" w:rsidP="005E3C82"/>
        </w:tc>
        <w:tc>
          <w:tcPr>
            <w:tcW w:w="3081" w:type="dxa"/>
          </w:tcPr>
          <w:p w14:paraId="64FF0259" w14:textId="77777777" w:rsidR="00417F27" w:rsidRPr="00FC2525" w:rsidRDefault="00417F27" w:rsidP="005E3C82"/>
        </w:tc>
        <w:tc>
          <w:tcPr>
            <w:tcW w:w="3081" w:type="dxa"/>
          </w:tcPr>
          <w:p w14:paraId="260A0C91" w14:textId="77777777" w:rsidR="00417F27" w:rsidRPr="00FC2525" w:rsidRDefault="00417F27" w:rsidP="005E3C82"/>
        </w:tc>
      </w:tr>
    </w:tbl>
    <w:p w14:paraId="5093C13C" w14:textId="77777777" w:rsidR="00597B3A" w:rsidRPr="00FC2525" w:rsidRDefault="00597B3A" w:rsidP="005E3C82">
      <w:pPr>
        <w:rPr>
          <w:b/>
        </w:rPr>
      </w:pPr>
    </w:p>
    <w:p w14:paraId="4F68FB87" w14:textId="77777777" w:rsidR="000026FA" w:rsidRPr="00FC2525" w:rsidRDefault="000026FA" w:rsidP="005E3C82">
      <w:pPr>
        <w:rPr>
          <w:b/>
        </w:rPr>
      </w:pPr>
    </w:p>
    <w:p w14:paraId="098656FE" w14:textId="77777777" w:rsidR="000026FA" w:rsidRPr="00FC2525" w:rsidRDefault="000026FA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3F1F02B9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01C405CD" w14:textId="77777777" w:rsidR="00ED1234" w:rsidRPr="00FC2525" w:rsidRDefault="0012167C" w:rsidP="00ED1234">
            <w:pPr>
              <w:rPr>
                <w:b/>
              </w:rPr>
            </w:pPr>
            <w:r>
              <w:rPr>
                <w:b/>
              </w:rPr>
              <w:t>NON-ACADEMIC QUALIFICATIONS</w:t>
            </w:r>
          </w:p>
          <w:p w14:paraId="581F2D70" w14:textId="77777777" w:rsidR="00ED1234" w:rsidRPr="00FC2525" w:rsidRDefault="00ED1234" w:rsidP="00ED1234">
            <w:r w:rsidRPr="00FC2525">
              <w:rPr>
                <w:b/>
              </w:rPr>
              <w:t>(</w:t>
            </w:r>
            <w:r w:rsidR="0037243E" w:rsidRPr="00FC2525">
              <w:rPr>
                <w:b/>
              </w:rPr>
              <w:t>E.g</w:t>
            </w:r>
            <w:r w:rsidRPr="00FC2525">
              <w:rPr>
                <w:b/>
              </w:rPr>
              <w:t>. awards, scholarships, non-academic training qualifications etc.)</w:t>
            </w:r>
          </w:p>
        </w:tc>
      </w:tr>
      <w:tr w:rsidR="00CC620A" w:rsidRPr="00FC2525" w14:paraId="63C23227" w14:textId="77777777" w:rsidTr="00CC620A">
        <w:tc>
          <w:tcPr>
            <w:tcW w:w="9242" w:type="dxa"/>
          </w:tcPr>
          <w:p w14:paraId="23B8464E" w14:textId="77777777" w:rsidR="00CC620A" w:rsidRPr="00FC2525" w:rsidRDefault="00CC620A" w:rsidP="005E3C82"/>
          <w:p w14:paraId="6F6DE2AB" w14:textId="77777777" w:rsidR="00CC620A" w:rsidRPr="00FC2525" w:rsidRDefault="00CC620A" w:rsidP="005E3C82"/>
          <w:p w14:paraId="659DAD22" w14:textId="77777777" w:rsidR="00597B3A" w:rsidRPr="00FC2525" w:rsidRDefault="00597B3A" w:rsidP="005E3C82"/>
          <w:p w14:paraId="6D07EAA8" w14:textId="77777777" w:rsidR="00ED1234" w:rsidRPr="00FC2525" w:rsidRDefault="00ED1234" w:rsidP="005E3C82"/>
        </w:tc>
      </w:tr>
    </w:tbl>
    <w:p w14:paraId="2C0AFD94" w14:textId="77777777" w:rsidR="00CC620A" w:rsidRPr="00FC2525" w:rsidRDefault="00CC620A" w:rsidP="005E3C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6116"/>
      </w:tblGrid>
      <w:tr w:rsidR="00ED1234" w:rsidRPr="00FC2525" w14:paraId="19801377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3CAED076" w14:textId="77777777" w:rsidR="00ED1234" w:rsidRPr="00FC2525" w:rsidRDefault="0012167C" w:rsidP="005E3C82">
            <w:r>
              <w:rPr>
                <w:b/>
              </w:rPr>
              <w:t>EMPLOYMENT HISTORY</w:t>
            </w:r>
          </w:p>
        </w:tc>
      </w:tr>
      <w:tr w:rsidR="008D53EF" w:rsidRPr="00FC2525" w14:paraId="5B4C30F1" w14:textId="77777777" w:rsidTr="00AA5993">
        <w:tc>
          <w:tcPr>
            <w:tcW w:w="2943" w:type="dxa"/>
          </w:tcPr>
          <w:p w14:paraId="6177727A" w14:textId="77777777" w:rsidR="008D53EF" w:rsidRPr="00FC2525" w:rsidRDefault="008D53EF" w:rsidP="00AA5993">
            <w:pPr>
              <w:rPr>
                <w:b/>
              </w:rPr>
            </w:pPr>
            <w:r w:rsidRPr="00FC2525">
              <w:rPr>
                <w:b/>
              </w:rPr>
              <w:t>Name of organisation:</w:t>
            </w:r>
          </w:p>
        </w:tc>
        <w:tc>
          <w:tcPr>
            <w:tcW w:w="6299" w:type="dxa"/>
          </w:tcPr>
          <w:p w14:paraId="3E6F9FA4" w14:textId="77777777" w:rsidR="008D53EF" w:rsidRPr="00FC2525" w:rsidRDefault="008D53EF" w:rsidP="005E3C82"/>
        </w:tc>
      </w:tr>
      <w:tr w:rsidR="00AA5993" w:rsidRPr="00FC2525" w14:paraId="27C4F71C" w14:textId="77777777" w:rsidTr="00AA5993">
        <w:tc>
          <w:tcPr>
            <w:tcW w:w="2943" w:type="dxa"/>
          </w:tcPr>
          <w:p w14:paraId="14FE69A4" w14:textId="77777777" w:rsidR="00AA5993" w:rsidRPr="00FC2525" w:rsidRDefault="00AA5993" w:rsidP="00AA5993">
            <w:pPr>
              <w:rPr>
                <w:b/>
              </w:rPr>
            </w:pPr>
            <w:r w:rsidRPr="00FC2525">
              <w:rPr>
                <w:b/>
              </w:rPr>
              <w:t>Job title:</w:t>
            </w:r>
            <w:r w:rsidRPr="00FC2525">
              <w:rPr>
                <w:b/>
              </w:rPr>
              <w:tab/>
            </w:r>
            <w:r w:rsidRPr="00FC2525">
              <w:rPr>
                <w:b/>
              </w:rPr>
              <w:tab/>
            </w:r>
          </w:p>
        </w:tc>
        <w:tc>
          <w:tcPr>
            <w:tcW w:w="6299" w:type="dxa"/>
          </w:tcPr>
          <w:p w14:paraId="7F27751E" w14:textId="77777777" w:rsidR="00AA5993" w:rsidRPr="00FC2525" w:rsidRDefault="00AA5993" w:rsidP="005E3C82"/>
        </w:tc>
      </w:tr>
      <w:tr w:rsidR="00AA5993" w:rsidRPr="00FC2525" w14:paraId="35095DAB" w14:textId="77777777" w:rsidTr="00AA5993">
        <w:tc>
          <w:tcPr>
            <w:tcW w:w="2943" w:type="dxa"/>
          </w:tcPr>
          <w:p w14:paraId="4A48C6B6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Dates worked</w:t>
            </w:r>
            <w:r w:rsidRPr="00FC2525">
              <w:rPr>
                <w:b/>
              </w:rPr>
              <w:tab/>
              <w:t>(to/from):</w:t>
            </w:r>
          </w:p>
        </w:tc>
        <w:tc>
          <w:tcPr>
            <w:tcW w:w="6299" w:type="dxa"/>
          </w:tcPr>
          <w:p w14:paraId="64FC1047" w14:textId="77777777" w:rsidR="00AA5993" w:rsidRPr="00FC2525" w:rsidRDefault="00AA5993" w:rsidP="005E3C82"/>
        </w:tc>
      </w:tr>
      <w:tr w:rsidR="00AA5993" w:rsidRPr="00FC2525" w14:paraId="3954BE11" w14:textId="77777777" w:rsidTr="00AA5993">
        <w:tc>
          <w:tcPr>
            <w:tcW w:w="2943" w:type="dxa"/>
          </w:tcPr>
          <w:p w14:paraId="435B35D9" w14:textId="77777777" w:rsidR="00AA5993" w:rsidRPr="00FC2525" w:rsidRDefault="00AA5993" w:rsidP="00AA5993">
            <w:pPr>
              <w:rPr>
                <w:b/>
              </w:rPr>
            </w:pPr>
            <w:r w:rsidRPr="00FC2525">
              <w:rPr>
                <w:b/>
              </w:rPr>
              <w:t>Description of duties:</w:t>
            </w:r>
          </w:p>
          <w:p w14:paraId="1D2D9FAC" w14:textId="77777777" w:rsidR="00AA5993" w:rsidRPr="00FC2525" w:rsidRDefault="00AA5993" w:rsidP="005E3C82">
            <w:pPr>
              <w:rPr>
                <w:b/>
              </w:rPr>
            </w:pPr>
          </w:p>
          <w:p w14:paraId="7A535B27" w14:textId="77777777" w:rsidR="00AA5993" w:rsidRPr="00FC2525" w:rsidRDefault="00AA5993" w:rsidP="005E3C82">
            <w:pPr>
              <w:rPr>
                <w:b/>
              </w:rPr>
            </w:pPr>
          </w:p>
          <w:p w14:paraId="6ADCE6EB" w14:textId="77777777" w:rsidR="00AA5993" w:rsidRPr="00FC2525" w:rsidRDefault="00AA5993" w:rsidP="005E3C82">
            <w:pPr>
              <w:rPr>
                <w:b/>
              </w:rPr>
            </w:pPr>
          </w:p>
        </w:tc>
        <w:tc>
          <w:tcPr>
            <w:tcW w:w="6299" w:type="dxa"/>
          </w:tcPr>
          <w:p w14:paraId="3793BA09" w14:textId="77777777" w:rsidR="00AA5993" w:rsidRPr="00FC2525" w:rsidRDefault="00AA5993" w:rsidP="005E3C82"/>
        </w:tc>
      </w:tr>
      <w:tr w:rsidR="00AA5993" w:rsidRPr="00FC2525" w14:paraId="3EE18217" w14:textId="77777777" w:rsidTr="00AA5993">
        <w:tc>
          <w:tcPr>
            <w:tcW w:w="2943" w:type="dxa"/>
          </w:tcPr>
          <w:p w14:paraId="030C6101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Reason for leaving:</w:t>
            </w:r>
          </w:p>
        </w:tc>
        <w:tc>
          <w:tcPr>
            <w:tcW w:w="6299" w:type="dxa"/>
          </w:tcPr>
          <w:p w14:paraId="0CF21A24" w14:textId="77777777" w:rsidR="00AA5993" w:rsidRPr="00FC2525" w:rsidRDefault="00AA5993" w:rsidP="005E3C82"/>
        </w:tc>
      </w:tr>
      <w:tr w:rsidR="00AA5993" w:rsidRPr="00FC2525" w14:paraId="5BD594C8" w14:textId="77777777" w:rsidTr="00BD54EE">
        <w:tc>
          <w:tcPr>
            <w:tcW w:w="2943" w:type="dxa"/>
            <w:shd w:val="clear" w:color="auto" w:fill="95B3D7" w:themeFill="accent1" w:themeFillTint="99"/>
          </w:tcPr>
          <w:p w14:paraId="6C4880DD" w14:textId="77777777" w:rsidR="00AA5993" w:rsidRPr="00FC2525" w:rsidRDefault="00AA5993" w:rsidP="005E3C82">
            <w:pPr>
              <w:rPr>
                <w:color w:val="4F81BD" w:themeColor="accent1"/>
              </w:rPr>
            </w:pPr>
          </w:p>
        </w:tc>
        <w:tc>
          <w:tcPr>
            <w:tcW w:w="6299" w:type="dxa"/>
            <w:shd w:val="clear" w:color="auto" w:fill="95B3D7" w:themeFill="accent1" w:themeFillTint="99"/>
          </w:tcPr>
          <w:p w14:paraId="34848B02" w14:textId="77777777" w:rsidR="00AA5993" w:rsidRPr="00FC2525" w:rsidRDefault="00AA5993" w:rsidP="005E3C82">
            <w:pPr>
              <w:rPr>
                <w:color w:val="4F81BD" w:themeColor="accent1"/>
              </w:rPr>
            </w:pPr>
          </w:p>
        </w:tc>
      </w:tr>
      <w:tr w:rsidR="008D53EF" w:rsidRPr="00FC2525" w14:paraId="6A6F9203" w14:textId="77777777" w:rsidTr="00AA5993">
        <w:tc>
          <w:tcPr>
            <w:tcW w:w="2943" w:type="dxa"/>
          </w:tcPr>
          <w:p w14:paraId="2BB99A51" w14:textId="77777777" w:rsidR="008D53EF" w:rsidRPr="00FC2525" w:rsidRDefault="008D53EF" w:rsidP="005E3C82">
            <w:pPr>
              <w:rPr>
                <w:b/>
              </w:rPr>
            </w:pPr>
            <w:r w:rsidRPr="00FC2525">
              <w:rPr>
                <w:b/>
              </w:rPr>
              <w:t>Name of organisation:</w:t>
            </w:r>
          </w:p>
        </w:tc>
        <w:tc>
          <w:tcPr>
            <w:tcW w:w="6299" w:type="dxa"/>
          </w:tcPr>
          <w:p w14:paraId="0A61F137" w14:textId="77777777" w:rsidR="008D53EF" w:rsidRPr="00FC2525" w:rsidRDefault="008D53EF" w:rsidP="005E3C82"/>
        </w:tc>
      </w:tr>
      <w:tr w:rsidR="00AA5993" w:rsidRPr="00FC2525" w14:paraId="1862E0CF" w14:textId="77777777" w:rsidTr="00AA5993">
        <w:tc>
          <w:tcPr>
            <w:tcW w:w="2943" w:type="dxa"/>
          </w:tcPr>
          <w:p w14:paraId="55415E6C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Job title:</w:t>
            </w:r>
          </w:p>
        </w:tc>
        <w:tc>
          <w:tcPr>
            <w:tcW w:w="6299" w:type="dxa"/>
          </w:tcPr>
          <w:p w14:paraId="47D02D33" w14:textId="77777777" w:rsidR="00AA5993" w:rsidRPr="00FC2525" w:rsidRDefault="00AA5993" w:rsidP="005E3C82"/>
        </w:tc>
      </w:tr>
      <w:tr w:rsidR="00AA5993" w:rsidRPr="00FC2525" w14:paraId="126659FD" w14:textId="77777777" w:rsidTr="00AA5993">
        <w:tc>
          <w:tcPr>
            <w:tcW w:w="2943" w:type="dxa"/>
          </w:tcPr>
          <w:p w14:paraId="24573287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Dates worked (to/from):</w:t>
            </w:r>
          </w:p>
        </w:tc>
        <w:tc>
          <w:tcPr>
            <w:tcW w:w="6299" w:type="dxa"/>
          </w:tcPr>
          <w:p w14:paraId="403A29E7" w14:textId="77777777" w:rsidR="00AA5993" w:rsidRPr="00FC2525" w:rsidRDefault="00AA5993" w:rsidP="005E3C82"/>
        </w:tc>
      </w:tr>
      <w:tr w:rsidR="00AA5993" w:rsidRPr="00FC2525" w14:paraId="023E41D1" w14:textId="77777777" w:rsidTr="00AA5993">
        <w:tc>
          <w:tcPr>
            <w:tcW w:w="2943" w:type="dxa"/>
          </w:tcPr>
          <w:p w14:paraId="7B96F4EE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Description of duties:</w:t>
            </w:r>
          </w:p>
          <w:p w14:paraId="693F4D3D" w14:textId="77777777" w:rsidR="00AA5993" w:rsidRPr="00FC2525" w:rsidRDefault="00AA5993" w:rsidP="005E3C82">
            <w:pPr>
              <w:rPr>
                <w:b/>
              </w:rPr>
            </w:pPr>
          </w:p>
          <w:p w14:paraId="3C8303E3" w14:textId="77777777" w:rsidR="00AA5993" w:rsidRPr="00FC2525" w:rsidRDefault="00AA5993" w:rsidP="005E3C82">
            <w:pPr>
              <w:rPr>
                <w:b/>
              </w:rPr>
            </w:pPr>
          </w:p>
          <w:p w14:paraId="0938F66E" w14:textId="77777777" w:rsidR="00AA5993" w:rsidRPr="00FC2525" w:rsidRDefault="00AA5993" w:rsidP="005E3C82">
            <w:pPr>
              <w:rPr>
                <w:b/>
              </w:rPr>
            </w:pPr>
          </w:p>
        </w:tc>
        <w:tc>
          <w:tcPr>
            <w:tcW w:w="6299" w:type="dxa"/>
          </w:tcPr>
          <w:p w14:paraId="6952A111" w14:textId="77777777" w:rsidR="00AA5993" w:rsidRPr="00FC2525" w:rsidRDefault="00AA5993" w:rsidP="005E3C82"/>
          <w:p w14:paraId="21F9F17A" w14:textId="77777777" w:rsidR="00CC620A" w:rsidRPr="00FC2525" w:rsidRDefault="00CC620A" w:rsidP="005E3C82"/>
          <w:p w14:paraId="0CB1A92B" w14:textId="77777777" w:rsidR="00CC620A" w:rsidRPr="00FC2525" w:rsidRDefault="00CC620A" w:rsidP="005E3C82"/>
          <w:p w14:paraId="16B393EA" w14:textId="77777777" w:rsidR="00CC620A" w:rsidRPr="00FC2525" w:rsidRDefault="00CC620A" w:rsidP="005E3C82"/>
        </w:tc>
      </w:tr>
      <w:tr w:rsidR="00AA5993" w:rsidRPr="00FC2525" w14:paraId="71666872" w14:textId="77777777" w:rsidTr="00AA5993">
        <w:tc>
          <w:tcPr>
            <w:tcW w:w="2943" w:type="dxa"/>
          </w:tcPr>
          <w:p w14:paraId="296F9F2E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Reason for leaving:</w:t>
            </w:r>
          </w:p>
        </w:tc>
        <w:tc>
          <w:tcPr>
            <w:tcW w:w="6299" w:type="dxa"/>
          </w:tcPr>
          <w:p w14:paraId="3A3A80A7" w14:textId="77777777" w:rsidR="00AA5993" w:rsidRPr="00FC2525" w:rsidRDefault="00AA5993" w:rsidP="005E3C82"/>
        </w:tc>
      </w:tr>
      <w:tr w:rsidR="00AA5993" w:rsidRPr="00FC2525" w14:paraId="0951E3A3" w14:textId="77777777" w:rsidTr="00BD54EE">
        <w:tc>
          <w:tcPr>
            <w:tcW w:w="2943" w:type="dxa"/>
            <w:shd w:val="clear" w:color="auto" w:fill="95B3D7" w:themeFill="accent1" w:themeFillTint="99"/>
          </w:tcPr>
          <w:p w14:paraId="00C1DF32" w14:textId="77777777" w:rsidR="00AA5993" w:rsidRPr="00FC2525" w:rsidRDefault="00AA5993" w:rsidP="005E3C82">
            <w:pPr>
              <w:rPr>
                <w:b/>
              </w:rPr>
            </w:pPr>
          </w:p>
        </w:tc>
        <w:tc>
          <w:tcPr>
            <w:tcW w:w="6299" w:type="dxa"/>
            <w:shd w:val="clear" w:color="auto" w:fill="95B3D7" w:themeFill="accent1" w:themeFillTint="99"/>
          </w:tcPr>
          <w:p w14:paraId="289C255B" w14:textId="77777777" w:rsidR="00AA5993" w:rsidRPr="00FC2525" w:rsidRDefault="00AA5993" w:rsidP="005E3C82"/>
        </w:tc>
      </w:tr>
      <w:tr w:rsidR="008D53EF" w:rsidRPr="00FC2525" w14:paraId="3E962388" w14:textId="77777777" w:rsidTr="00AA5993">
        <w:tc>
          <w:tcPr>
            <w:tcW w:w="2943" w:type="dxa"/>
          </w:tcPr>
          <w:p w14:paraId="25969F73" w14:textId="77777777" w:rsidR="008D53EF" w:rsidRPr="00FC2525" w:rsidRDefault="008D53EF" w:rsidP="005E3C82">
            <w:pPr>
              <w:rPr>
                <w:b/>
              </w:rPr>
            </w:pPr>
            <w:r w:rsidRPr="00FC2525">
              <w:rPr>
                <w:b/>
              </w:rPr>
              <w:t>Name of organisation:</w:t>
            </w:r>
          </w:p>
        </w:tc>
        <w:tc>
          <w:tcPr>
            <w:tcW w:w="6299" w:type="dxa"/>
          </w:tcPr>
          <w:p w14:paraId="1E6FB597" w14:textId="77777777" w:rsidR="008D53EF" w:rsidRPr="00FC2525" w:rsidRDefault="008D53EF" w:rsidP="005E3C82"/>
        </w:tc>
      </w:tr>
      <w:tr w:rsidR="00AA5993" w:rsidRPr="00FC2525" w14:paraId="11D0FCC1" w14:textId="77777777" w:rsidTr="00AA5993">
        <w:tc>
          <w:tcPr>
            <w:tcW w:w="2943" w:type="dxa"/>
          </w:tcPr>
          <w:p w14:paraId="20DDE70C" w14:textId="77777777" w:rsidR="00AA5993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Job title:</w:t>
            </w:r>
          </w:p>
        </w:tc>
        <w:tc>
          <w:tcPr>
            <w:tcW w:w="6299" w:type="dxa"/>
          </w:tcPr>
          <w:p w14:paraId="7BF56FDA" w14:textId="77777777" w:rsidR="00AA5993" w:rsidRPr="00FC2525" w:rsidRDefault="00AA5993" w:rsidP="005E3C82"/>
        </w:tc>
      </w:tr>
      <w:tr w:rsidR="00CC620A" w:rsidRPr="00FC2525" w14:paraId="11CB6906" w14:textId="77777777" w:rsidTr="00AA5993">
        <w:tc>
          <w:tcPr>
            <w:tcW w:w="2943" w:type="dxa"/>
          </w:tcPr>
          <w:p w14:paraId="197D23A6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Dates worked (to/from):</w:t>
            </w:r>
          </w:p>
        </w:tc>
        <w:tc>
          <w:tcPr>
            <w:tcW w:w="6299" w:type="dxa"/>
          </w:tcPr>
          <w:p w14:paraId="70CD5F3C" w14:textId="77777777" w:rsidR="00CC620A" w:rsidRPr="00FC2525" w:rsidRDefault="00CC620A" w:rsidP="005E3C82"/>
        </w:tc>
      </w:tr>
      <w:tr w:rsidR="00CC620A" w:rsidRPr="00FC2525" w14:paraId="233F1C9E" w14:textId="77777777" w:rsidTr="00AA5993">
        <w:tc>
          <w:tcPr>
            <w:tcW w:w="2943" w:type="dxa"/>
          </w:tcPr>
          <w:p w14:paraId="4388D822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Description of duties:</w:t>
            </w:r>
          </w:p>
        </w:tc>
        <w:tc>
          <w:tcPr>
            <w:tcW w:w="6299" w:type="dxa"/>
          </w:tcPr>
          <w:p w14:paraId="73D858BB" w14:textId="77777777" w:rsidR="00CC620A" w:rsidRPr="00FC2525" w:rsidRDefault="00CC620A" w:rsidP="005E3C82"/>
          <w:p w14:paraId="4DD0E99B" w14:textId="77777777" w:rsidR="00CC620A" w:rsidRPr="00FC2525" w:rsidRDefault="00CC620A" w:rsidP="005E3C82"/>
          <w:p w14:paraId="629EB9E5" w14:textId="77777777" w:rsidR="00CC620A" w:rsidRPr="00FC2525" w:rsidRDefault="00CC620A" w:rsidP="005E3C82"/>
          <w:p w14:paraId="7E4E772E" w14:textId="77777777" w:rsidR="00CC620A" w:rsidRPr="00FC2525" w:rsidRDefault="00CC620A" w:rsidP="005E3C82"/>
        </w:tc>
      </w:tr>
      <w:tr w:rsidR="00CC620A" w:rsidRPr="00FC2525" w14:paraId="7A5E4C23" w14:textId="77777777" w:rsidTr="00AA5993">
        <w:tc>
          <w:tcPr>
            <w:tcW w:w="2943" w:type="dxa"/>
          </w:tcPr>
          <w:p w14:paraId="4739AB72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Reason for leaving:</w:t>
            </w:r>
          </w:p>
        </w:tc>
        <w:tc>
          <w:tcPr>
            <w:tcW w:w="6299" w:type="dxa"/>
          </w:tcPr>
          <w:p w14:paraId="0A730A49" w14:textId="77777777" w:rsidR="00CC620A" w:rsidRPr="00FC2525" w:rsidRDefault="00CC620A" w:rsidP="005E3C82"/>
        </w:tc>
      </w:tr>
      <w:tr w:rsidR="00CC620A" w:rsidRPr="00FC2525" w14:paraId="14528236" w14:textId="77777777" w:rsidTr="00BD54EE">
        <w:tc>
          <w:tcPr>
            <w:tcW w:w="2943" w:type="dxa"/>
            <w:shd w:val="clear" w:color="auto" w:fill="95B3D7" w:themeFill="accent1" w:themeFillTint="99"/>
          </w:tcPr>
          <w:p w14:paraId="0E9BCEB5" w14:textId="77777777" w:rsidR="00CC620A" w:rsidRPr="00FC2525" w:rsidRDefault="00CC620A" w:rsidP="005E3C82">
            <w:pPr>
              <w:rPr>
                <w:b/>
              </w:rPr>
            </w:pPr>
          </w:p>
        </w:tc>
        <w:tc>
          <w:tcPr>
            <w:tcW w:w="6299" w:type="dxa"/>
            <w:shd w:val="clear" w:color="auto" w:fill="95B3D7" w:themeFill="accent1" w:themeFillTint="99"/>
          </w:tcPr>
          <w:p w14:paraId="0A55B020" w14:textId="77777777" w:rsidR="00CC620A" w:rsidRPr="00FC2525" w:rsidRDefault="00CC620A" w:rsidP="005E3C82"/>
        </w:tc>
      </w:tr>
    </w:tbl>
    <w:p w14:paraId="3C5A0924" w14:textId="77777777" w:rsidR="00AA5993" w:rsidRPr="00FC2525" w:rsidRDefault="00AA5993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489"/>
      </w:tblGrid>
      <w:tr w:rsidR="00ED1234" w:rsidRPr="00FC2525" w14:paraId="5CCB0004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651D7468" w14:textId="77777777" w:rsidR="000026FA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 xml:space="preserve">REFEREES </w:t>
            </w:r>
          </w:p>
          <w:p w14:paraId="36079AD0" w14:textId="77777777" w:rsidR="00ED1234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>(</w:t>
            </w:r>
            <w:r w:rsidR="000026FA" w:rsidRPr="00FC2525">
              <w:rPr>
                <w:b/>
                <w:i/>
              </w:rPr>
              <w:t>P</w:t>
            </w:r>
            <w:r w:rsidRPr="00FC2525">
              <w:rPr>
                <w:b/>
                <w:i/>
              </w:rPr>
              <w:t>lease give the name, position and contact details of two referees</w:t>
            </w:r>
            <w:r w:rsidR="000026FA" w:rsidRPr="00FC2525">
              <w:rPr>
                <w:b/>
                <w:i/>
              </w:rPr>
              <w:t>. Preferably these should both be former or existing employers and at the very least one of them</w:t>
            </w:r>
            <w:r w:rsidR="00C07DD0">
              <w:rPr>
                <w:b/>
              </w:rPr>
              <w:t>)</w:t>
            </w:r>
          </w:p>
        </w:tc>
      </w:tr>
      <w:tr w:rsidR="00CC620A" w:rsidRPr="00FC2525" w14:paraId="27E4B1C1" w14:textId="77777777" w:rsidTr="00CC620A">
        <w:tc>
          <w:tcPr>
            <w:tcW w:w="4621" w:type="dxa"/>
          </w:tcPr>
          <w:p w14:paraId="72CC8D37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Referee 1</w:t>
            </w:r>
          </w:p>
          <w:p w14:paraId="2C52692C" w14:textId="77777777" w:rsidR="00CC620A" w:rsidRPr="00FC2525" w:rsidRDefault="00CC620A" w:rsidP="005E3C82">
            <w:r w:rsidRPr="00FC2525">
              <w:t>(name</w:t>
            </w:r>
            <w:r w:rsidR="00ED1234" w:rsidRPr="00FC2525">
              <w:t xml:space="preserve">, </w:t>
            </w:r>
            <w:r w:rsidR="000026FA" w:rsidRPr="00FC2525">
              <w:t xml:space="preserve">organisation, </w:t>
            </w:r>
            <w:r w:rsidR="00ED1234" w:rsidRPr="00FC2525">
              <w:t>position</w:t>
            </w:r>
            <w:r w:rsidR="000026FA" w:rsidRPr="00FC2525">
              <w:t xml:space="preserve"> in organisation</w:t>
            </w:r>
            <w:r w:rsidRPr="00FC2525">
              <w:t xml:space="preserve"> and contact details)</w:t>
            </w:r>
          </w:p>
          <w:p w14:paraId="70998FED" w14:textId="77777777" w:rsidR="00CC620A" w:rsidRPr="00FC2525" w:rsidRDefault="00CC620A" w:rsidP="005E3C82">
            <w:pPr>
              <w:rPr>
                <w:b/>
              </w:rPr>
            </w:pPr>
          </w:p>
        </w:tc>
        <w:tc>
          <w:tcPr>
            <w:tcW w:w="4621" w:type="dxa"/>
          </w:tcPr>
          <w:p w14:paraId="4E337A39" w14:textId="77777777" w:rsidR="00CC620A" w:rsidRPr="00FC2525" w:rsidRDefault="00CC620A" w:rsidP="005E3C82">
            <w:pPr>
              <w:rPr>
                <w:b/>
              </w:rPr>
            </w:pPr>
          </w:p>
        </w:tc>
      </w:tr>
      <w:tr w:rsidR="00CC620A" w:rsidRPr="00FC2525" w14:paraId="47BF0AAD" w14:textId="77777777" w:rsidTr="00CC620A">
        <w:tc>
          <w:tcPr>
            <w:tcW w:w="4621" w:type="dxa"/>
          </w:tcPr>
          <w:p w14:paraId="0B83F2D0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Referee 2</w:t>
            </w:r>
          </w:p>
          <w:p w14:paraId="6006C3CB" w14:textId="77777777" w:rsidR="000026FA" w:rsidRPr="00FC2525" w:rsidRDefault="000026FA" w:rsidP="000026FA">
            <w:r w:rsidRPr="00FC2525">
              <w:t>(name, organisation, position in organisation and contact details)</w:t>
            </w:r>
          </w:p>
          <w:p w14:paraId="7E921F5B" w14:textId="77777777" w:rsidR="00CC620A" w:rsidRPr="00FC2525" w:rsidRDefault="00CC620A" w:rsidP="000026FA">
            <w:pPr>
              <w:rPr>
                <w:b/>
              </w:rPr>
            </w:pPr>
          </w:p>
        </w:tc>
        <w:tc>
          <w:tcPr>
            <w:tcW w:w="4621" w:type="dxa"/>
          </w:tcPr>
          <w:p w14:paraId="46C9D361" w14:textId="77777777" w:rsidR="00CC620A" w:rsidRPr="00FC2525" w:rsidRDefault="00CC620A" w:rsidP="005E3C82">
            <w:pPr>
              <w:rPr>
                <w:b/>
              </w:rPr>
            </w:pPr>
          </w:p>
        </w:tc>
      </w:tr>
    </w:tbl>
    <w:p w14:paraId="070971E8" w14:textId="77777777" w:rsidR="003F02B0" w:rsidRPr="00FC2525" w:rsidRDefault="003F02B0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55A68F9D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106389B5" w14:textId="77777777" w:rsidR="00ED1234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 xml:space="preserve">Please state the primary reasons behind your application </w:t>
            </w:r>
            <w:r w:rsidR="00C07DD0">
              <w:rPr>
                <w:b/>
              </w:rPr>
              <w:t>for the role being applied for</w:t>
            </w:r>
          </w:p>
        </w:tc>
      </w:tr>
      <w:tr w:rsidR="00597B3A" w:rsidRPr="00FC2525" w14:paraId="2F4BDFD4" w14:textId="77777777" w:rsidTr="00597B3A">
        <w:tc>
          <w:tcPr>
            <w:tcW w:w="9242" w:type="dxa"/>
          </w:tcPr>
          <w:p w14:paraId="71E04FFA" w14:textId="77777777" w:rsidR="00597B3A" w:rsidRPr="00FC2525" w:rsidRDefault="00597B3A" w:rsidP="005E3C82">
            <w:pPr>
              <w:rPr>
                <w:b/>
              </w:rPr>
            </w:pPr>
          </w:p>
          <w:p w14:paraId="456910C6" w14:textId="77777777" w:rsidR="00597B3A" w:rsidRPr="00FC2525" w:rsidRDefault="00597B3A" w:rsidP="005E3C82">
            <w:pPr>
              <w:rPr>
                <w:b/>
              </w:rPr>
            </w:pPr>
          </w:p>
          <w:p w14:paraId="6AB54595" w14:textId="77777777" w:rsidR="00597B3A" w:rsidRPr="00FC2525" w:rsidRDefault="00597B3A" w:rsidP="005E3C82">
            <w:pPr>
              <w:rPr>
                <w:b/>
              </w:rPr>
            </w:pPr>
          </w:p>
          <w:p w14:paraId="473B542C" w14:textId="77777777" w:rsidR="00597B3A" w:rsidRPr="00FC2525" w:rsidRDefault="00597B3A" w:rsidP="005E3C82">
            <w:pPr>
              <w:rPr>
                <w:b/>
              </w:rPr>
            </w:pPr>
          </w:p>
          <w:p w14:paraId="4A18FD2B" w14:textId="77777777" w:rsidR="00597B3A" w:rsidRPr="00FC2525" w:rsidRDefault="00597B3A" w:rsidP="005E3C82">
            <w:pPr>
              <w:rPr>
                <w:b/>
              </w:rPr>
            </w:pPr>
          </w:p>
          <w:p w14:paraId="3BB524A7" w14:textId="77777777" w:rsidR="000026FA" w:rsidRPr="00FC2525" w:rsidRDefault="000026FA" w:rsidP="005E3C82">
            <w:pPr>
              <w:rPr>
                <w:b/>
              </w:rPr>
            </w:pPr>
          </w:p>
        </w:tc>
      </w:tr>
    </w:tbl>
    <w:p w14:paraId="0CD69499" w14:textId="77777777" w:rsidR="00597B3A" w:rsidRPr="00FC2525" w:rsidRDefault="00597B3A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2A8E1A2D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1F0F5720" w14:textId="77777777" w:rsidR="00ED1234" w:rsidRPr="00FC2525" w:rsidRDefault="00ED1234" w:rsidP="005E3C82">
            <w:pPr>
              <w:rPr>
                <w:b/>
              </w:rPr>
            </w:pPr>
            <w:r w:rsidRPr="00FC2525">
              <w:rPr>
                <w:b/>
              </w:rPr>
              <w:t>Please state why you feel you are suitable</w:t>
            </w:r>
            <w:r w:rsidR="00C07DD0">
              <w:rPr>
                <w:b/>
              </w:rPr>
              <w:t xml:space="preserve"> for the role being applied for</w:t>
            </w:r>
          </w:p>
        </w:tc>
      </w:tr>
      <w:tr w:rsidR="00597B3A" w:rsidRPr="00FC2525" w14:paraId="33B60476" w14:textId="77777777" w:rsidTr="00597B3A">
        <w:tc>
          <w:tcPr>
            <w:tcW w:w="9242" w:type="dxa"/>
          </w:tcPr>
          <w:p w14:paraId="288F08FD" w14:textId="77777777" w:rsidR="00597B3A" w:rsidRPr="00FC2525" w:rsidRDefault="00597B3A" w:rsidP="005E3C82">
            <w:pPr>
              <w:rPr>
                <w:b/>
              </w:rPr>
            </w:pPr>
          </w:p>
          <w:p w14:paraId="1258A72F" w14:textId="77777777" w:rsidR="000026FA" w:rsidRPr="00FC2525" w:rsidRDefault="000026FA" w:rsidP="005E3C82">
            <w:pPr>
              <w:rPr>
                <w:b/>
              </w:rPr>
            </w:pPr>
          </w:p>
          <w:p w14:paraId="6E125E4F" w14:textId="77777777" w:rsidR="00597B3A" w:rsidRPr="00FC2525" w:rsidRDefault="00597B3A" w:rsidP="005E3C82">
            <w:pPr>
              <w:rPr>
                <w:b/>
              </w:rPr>
            </w:pPr>
          </w:p>
          <w:p w14:paraId="51B8EB4B" w14:textId="77777777" w:rsidR="00597B3A" w:rsidRPr="00FC2525" w:rsidRDefault="00597B3A" w:rsidP="005E3C82">
            <w:pPr>
              <w:rPr>
                <w:b/>
              </w:rPr>
            </w:pPr>
          </w:p>
          <w:p w14:paraId="3E2779FB" w14:textId="77777777" w:rsidR="00597B3A" w:rsidRPr="00FC2525" w:rsidRDefault="00597B3A" w:rsidP="005E3C82">
            <w:pPr>
              <w:rPr>
                <w:b/>
              </w:rPr>
            </w:pPr>
          </w:p>
          <w:p w14:paraId="0B7F74F1" w14:textId="77777777" w:rsidR="00597B3A" w:rsidRPr="00FC2525" w:rsidRDefault="00597B3A" w:rsidP="005E3C82">
            <w:pPr>
              <w:rPr>
                <w:b/>
              </w:rPr>
            </w:pPr>
          </w:p>
        </w:tc>
      </w:tr>
    </w:tbl>
    <w:p w14:paraId="68D60492" w14:textId="77777777" w:rsidR="00597B3A" w:rsidRPr="00FC2525" w:rsidRDefault="00597B3A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70560681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757A4FD8" w14:textId="77777777" w:rsidR="00ED1234" w:rsidRPr="00FC2525" w:rsidRDefault="00ED1234" w:rsidP="005E3C82">
            <w:pPr>
              <w:rPr>
                <w:b/>
              </w:rPr>
            </w:pPr>
            <w:r w:rsidRPr="00FC2525">
              <w:rPr>
                <w:b/>
              </w:rPr>
              <w:t>Pers</w:t>
            </w:r>
            <w:r w:rsidR="00C07DD0">
              <w:rPr>
                <w:b/>
              </w:rPr>
              <w:t>onal interests and achievements</w:t>
            </w:r>
          </w:p>
        </w:tc>
      </w:tr>
      <w:tr w:rsidR="00597B3A" w:rsidRPr="00FC2525" w14:paraId="177C7299" w14:textId="77777777" w:rsidTr="00597B3A">
        <w:tc>
          <w:tcPr>
            <w:tcW w:w="9242" w:type="dxa"/>
          </w:tcPr>
          <w:p w14:paraId="2F447894" w14:textId="77777777" w:rsidR="00597B3A" w:rsidRPr="00FC2525" w:rsidRDefault="00597B3A" w:rsidP="005E3C82">
            <w:pPr>
              <w:rPr>
                <w:b/>
              </w:rPr>
            </w:pPr>
          </w:p>
          <w:p w14:paraId="70D28707" w14:textId="77777777" w:rsidR="00597B3A" w:rsidRPr="00FC2525" w:rsidRDefault="00597B3A" w:rsidP="005E3C82">
            <w:pPr>
              <w:rPr>
                <w:b/>
              </w:rPr>
            </w:pPr>
          </w:p>
          <w:p w14:paraId="5792F966" w14:textId="77777777" w:rsidR="000026FA" w:rsidRPr="00FC2525" w:rsidRDefault="000026FA" w:rsidP="005E3C82">
            <w:pPr>
              <w:rPr>
                <w:b/>
              </w:rPr>
            </w:pPr>
          </w:p>
          <w:p w14:paraId="3C76A096" w14:textId="77777777" w:rsidR="00597B3A" w:rsidRPr="00FC2525" w:rsidRDefault="00597B3A" w:rsidP="005E3C82">
            <w:pPr>
              <w:rPr>
                <w:b/>
              </w:rPr>
            </w:pPr>
          </w:p>
          <w:p w14:paraId="2DFB6EDD" w14:textId="77777777" w:rsidR="00597B3A" w:rsidRPr="00FC2525" w:rsidRDefault="00597B3A" w:rsidP="005E3C82">
            <w:pPr>
              <w:rPr>
                <w:b/>
              </w:rPr>
            </w:pPr>
          </w:p>
          <w:p w14:paraId="21D8DBFE" w14:textId="77777777" w:rsidR="00597B3A" w:rsidRPr="00FC2525" w:rsidRDefault="00597B3A" w:rsidP="005E3C82">
            <w:pPr>
              <w:rPr>
                <w:b/>
              </w:rPr>
            </w:pPr>
          </w:p>
        </w:tc>
      </w:tr>
    </w:tbl>
    <w:p w14:paraId="1C450A76" w14:textId="77777777" w:rsidR="00597B3A" w:rsidRPr="00FC2525" w:rsidRDefault="00597B3A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1A31FF87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1FAF1128" w14:textId="77777777" w:rsidR="00ED1234" w:rsidRPr="00FC2525" w:rsidRDefault="00ED1234" w:rsidP="000026FA">
            <w:pPr>
              <w:rPr>
                <w:b/>
              </w:rPr>
            </w:pPr>
            <w:r w:rsidRPr="00FC2525">
              <w:rPr>
                <w:b/>
              </w:rPr>
              <w:t>Any other details relevant to application</w:t>
            </w:r>
            <w:r w:rsidR="0012167C">
              <w:rPr>
                <w:b/>
              </w:rPr>
              <w:t xml:space="preserve"> (please include </w:t>
            </w:r>
            <w:r w:rsidR="000026FA" w:rsidRPr="00FC2525">
              <w:rPr>
                <w:b/>
              </w:rPr>
              <w:t xml:space="preserve">details of </w:t>
            </w:r>
            <w:r w:rsidR="000026FA" w:rsidRPr="00FC2525">
              <w:rPr>
                <w:rFonts w:eastAsia="Times New Roman" w:cs="Arial"/>
                <w:b/>
                <w:color w:val="000000"/>
                <w:lang w:eastAsia="en-GB"/>
              </w:rPr>
              <w:t>any assistance or reasonable adjustments you may require to be made for the application process, or for the interview process)</w:t>
            </w:r>
          </w:p>
        </w:tc>
      </w:tr>
      <w:tr w:rsidR="003E04F8" w:rsidRPr="00FC2525" w14:paraId="776C3F32" w14:textId="77777777" w:rsidTr="003E04F8">
        <w:tc>
          <w:tcPr>
            <w:tcW w:w="9242" w:type="dxa"/>
          </w:tcPr>
          <w:p w14:paraId="0B24A946" w14:textId="77777777" w:rsidR="003E04F8" w:rsidRPr="00FC2525" w:rsidRDefault="003E04F8" w:rsidP="005E3C82">
            <w:pPr>
              <w:rPr>
                <w:b/>
              </w:rPr>
            </w:pPr>
          </w:p>
          <w:p w14:paraId="187EA3FF" w14:textId="77777777" w:rsidR="003E04F8" w:rsidRPr="00FC2525" w:rsidRDefault="003E04F8" w:rsidP="005E3C82">
            <w:pPr>
              <w:rPr>
                <w:b/>
              </w:rPr>
            </w:pPr>
          </w:p>
          <w:p w14:paraId="4D661EA4" w14:textId="77777777" w:rsidR="003E04F8" w:rsidRPr="00FC2525" w:rsidRDefault="003E04F8" w:rsidP="005E3C82">
            <w:pPr>
              <w:rPr>
                <w:b/>
              </w:rPr>
            </w:pPr>
          </w:p>
          <w:p w14:paraId="61B24B79" w14:textId="77777777" w:rsidR="003E04F8" w:rsidRPr="00FC2525" w:rsidRDefault="003E04F8" w:rsidP="005E3C82">
            <w:pPr>
              <w:rPr>
                <w:b/>
              </w:rPr>
            </w:pPr>
          </w:p>
          <w:p w14:paraId="10064F41" w14:textId="77777777" w:rsidR="003E04F8" w:rsidRPr="00FC2525" w:rsidRDefault="003E04F8" w:rsidP="005E3C82">
            <w:pPr>
              <w:rPr>
                <w:b/>
              </w:rPr>
            </w:pPr>
          </w:p>
          <w:p w14:paraId="5D1B3279" w14:textId="77777777" w:rsidR="003E04F8" w:rsidRPr="00FC2525" w:rsidRDefault="003E04F8" w:rsidP="005E3C82">
            <w:pPr>
              <w:rPr>
                <w:b/>
              </w:rPr>
            </w:pPr>
          </w:p>
        </w:tc>
      </w:tr>
    </w:tbl>
    <w:p w14:paraId="0EC148F1" w14:textId="77777777" w:rsidR="00CC620A" w:rsidRPr="00FC2525" w:rsidRDefault="00CC620A" w:rsidP="005E3C82">
      <w:pPr>
        <w:rPr>
          <w:b/>
        </w:rPr>
      </w:pPr>
    </w:p>
    <w:p w14:paraId="28180F0F" w14:textId="77777777" w:rsidR="00FB30FF" w:rsidRPr="00FC2525" w:rsidRDefault="00FB30FF" w:rsidP="005E3C82">
      <w:pPr>
        <w:rPr>
          <w:b/>
        </w:rPr>
      </w:pPr>
      <w:r w:rsidRPr="00FC2525">
        <w:rPr>
          <w:b/>
        </w:rPr>
        <w:t>DECLARATION:</w:t>
      </w:r>
    </w:p>
    <w:p w14:paraId="3E066D32" w14:textId="77777777" w:rsidR="00FB30FF" w:rsidRPr="00FC2525" w:rsidRDefault="00FB30FF" w:rsidP="00FB30FF">
      <w:pPr>
        <w:autoSpaceDE w:val="0"/>
        <w:autoSpaceDN w:val="0"/>
        <w:adjustRightInd w:val="0"/>
        <w:spacing w:after="120"/>
        <w:jc w:val="both"/>
        <w:rPr>
          <w:rFonts w:cs="Arial"/>
          <w:lang w:val="en-US"/>
        </w:rPr>
      </w:pPr>
      <w:r w:rsidRPr="00FC2525">
        <w:rPr>
          <w:rFonts w:cs="Arial"/>
          <w:lang w:val="en-US"/>
        </w:rPr>
        <w:t xml:space="preserve">I confirm that the information provided in this </w:t>
      </w:r>
      <w:r w:rsidRPr="00C07DD0">
        <w:rPr>
          <w:rFonts w:cs="Arial"/>
          <w:lang w:val="en-US"/>
        </w:rPr>
        <w:t xml:space="preserve">application is both truthful and accurate. I have </w:t>
      </w:r>
      <w:r w:rsidR="00C07DD0" w:rsidRPr="00C07DD0">
        <w:rPr>
          <w:rFonts w:cs="Arial"/>
          <w:lang w:val="en-US"/>
        </w:rPr>
        <w:t xml:space="preserve">not </w:t>
      </w:r>
      <w:r w:rsidRPr="00C07DD0">
        <w:rPr>
          <w:rFonts w:cs="Arial"/>
          <w:lang w:val="en-US"/>
        </w:rPr>
        <w:t xml:space="preserve">omitted </w:t>
      </w:r>
      <w:r w:rsidR="00C07DD0" w:rsidRPr="00C07DD0">
        <w:rPr>
          <w:rFonts w:cs="Arial"/>
          <w:lang w:val="en-US"/>
        </w:rPr>
        <w:t xml:space="preserve">any </w:t>
      </w:r>
      <w:r w:rsidRPr="00C07DD0">
        <w:rPr>
          <w:rFonts w:cs="Arial"/>
          <w:lang w:val="en-US"/>
        </w:rPr>
        <w:t>facts that could affect my employment.</w:t>
      </w:r>
      <w:r w:rsidRPr="00FC2525">
        <w:rPr>
          <w:rFonts w:cs="Arial"/>
          <w:lang w:val="en-US"/>
        </w:rPr>
        <w:t xml:space="preserve"> I understand that any false misleading statements could place any subsequent employment in jeopardy. I understand that any employment entered into is subject to documentary evidence of my right to work in the UK and satisfactory references. I expressly consent to personal data contained within this form being recorded for the purposes of assessing suitability for the post and </w:t>
      </w:r>
      <w:r w:rsidR="00713738">
        <w:rPr>
          <w:rFonts w:cs="Arial"/>
          <w:lang w:val="en-US"/>
        </w:rPr>
        <w:t xml:space="preserve">understand that it </w:t>
      </w:r>
      <w:r w:rsidRPr="00FC2525">
        <w:rPr>
          <w:rFonts w:cs="Arial"/>
          <w:lang w:val="en-US"/>
        </w:rPr>
        <w:t xml:space="preserve">may form the basis of any subsequent personnel file.   </w:t>
      </w:r>
    </w:p>
    <w:p w14:paraId="379BAC5A" w14:textId="77777777" w:rsidR="00FB30FF" w:rsidRPr="00FC2525" w:rsidRDefault="00FB30FF" w:rsidP="008D53EF">
      <w:pPr>
        <w:spacing w:line="360" w:lineRule="auto"/>
        <w:rPr>
          <w:b/>
        </w:rPr>
      </w:pPr>
      <w:r w:rsidRPr="00FC2525">
        <w:rPr>
          <w:b/>
        </w:rPr>
        <w:t>Signed:</w:t>
      </w:r>
      <w:r w:rsidR="000026FA" w:rsidRPr="00FC2525">
        <w:rPr>
          <w:b/>
        </w:rPr>
        <w:tab/>
      </w:r>
      <w:r w:rsidRPr="00FC2525">
        <w:rPr>
          <w:b/>
        </w:rPr>
        <w:t>_______________________________</w:t>
      </w:r>
    </w:p>
    <w:p w14:paraId="6A2FC4E5" w14:textId="77777777" w:rsidR="000026FA" w:rsidRPr="00FC2525" w:rsidRDefault="000026FA" w:rsidP="008D53EF">
      <w:pPr>
        <w:spacing w:line="360" w:lineRule="auto"/>
        <w:rPr>
          <w:b/>
        </w:rPr>
      </w:pPr>
      <w:r w:rsidRPr="00FC2525">
        <w:rPr>
          <w:b/>
        </w:rPr>
        <w:t>Print name:</w:t>
      </w:r>
      <w:r w:rsidRPr="00FC2525">
        <w:rPr>
          <w:b/>
        </w:rPr>
        <w:tab/>
        <w:t>_______________________________</w:t>
      </w:r>
    </w:p>
    <w:p w14:paraId="45A17AFB" w14:textId="39EB872A" w:rsidR="00451BE8" w:rsidRDefault="00FB30FF" w:rsidP="008D53EF">
      <w:pPr>
        <w:spacing w:line="360" w:lineRule="auto"/>
        <w:rPr>
          <w:b/>
        </w:rPr>
      </w:pPr>
      <w:r w:rsidRPr="00FC2525">
        <w:rPr>
          <w:b/>
        </w:rPr>
        <w:t>Dated:</w:t>
      </w:r>
      <w:r w:rsidR="000026FA" w:rsidRPr="00FC2525">
        <w:rPr>
          <w:b/>
        </w:rPr>
        <w:tab/>
      </w:r>
      <w:r w:rsidR="000026FA" w:rsidRPr="00FC2525">
        <w:rPr>
          <w:b/>
        </w:rPr>
        <w:tab/>
      </w:r>
      <w:r w:rsidR="008D53EF" w:rsidRPr="00FC2525">
        <w:rPr>
          <w:b/>
        </w:rPr>
        <w:t>_______________________________</w:t>
      </w:r>
    </w:p>
    <w:p w14:paraId="5EF7B757" w14:textId="5ABCA78D" w:rsidR="00420C8D" w:rsidRPr="00FC2525" w:rsidRDefault="00451BE8" w:rsidP="00362DB3">
      <w:pPr>
        <w:rPr>
          <w:b/>
        </w:rPr>
      </w:pPr>
      <w:r>
        <w:rPr>
          <w:b/>
        </w:rPr>
        <w:br w:type="page"/>
      </w:r>
      <w:r w:rsidR="00420C8D" w:rsidRPr="00FC2525">
        <w:rPr>
          <w:b/>
        </w:rPr>
        <w:lastRenderedPageBreak/>
        <w:t>Keating Chambers is required under the Code of Conduct for Barristers Chambers to carry out equality monitoring on all staff applications by gender, ethnic group and disability.</w:t>
      </w:r>
    </w:p>
    <w:p w14:paraId="60415B5F" w14:textId="77777777" w:rsidR="00420C8D" w:rsidRPr="00FC2525" w:rsidRDefault="00420C8D" w:rsidP="00362DB3">
      <w:pPr>
        <w:rPr>
          <w:b/>
        </w:rPr>
      </w:pPr>
      <w:r w:rsidRPr="00FC2525">
        <w:rPr>
          <w:b/>
        </w:rPr>
        <w:t>Please comple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489"/>
      </w:tblGrid>
      <w:tr w:rsidR="00420C8D" w:rsidRPr="00FC2525" w14:paraId="71FA4B83" w14:textId="77777777" w:rsidTr="00420C8D">
        <w:tc>
          <w:tcPr>
            <w:tcW w:w="4621" w:type="dxa"/>
          </w:tcPr>
          <w:p w14:paraId="465B3263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  <w:r w:rsidRPr="00751227">
              <w:rPr>
                <w:b/>
                <w:sz w:val="22"/>
                <w:szCs w:val="22"/>
              </w:rPr>
              <w:t>Gender - What is your gender?</w:t>
            </w:r>
          </w:p>
        </w:tc>
        <w:tc>
          <w:tcPr>
            <w:tcW w:w="4621" w:type="dxa"/>
          </w:tcPr>
          <w:p w14:paraId="33A8E8DE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61DEDAC9" w14:textId="77777777" w:rsidTr="00420C8D">
        <w:tc>
          <w:tcPr>
            <w:tcW w:w="4621" w:type="dxa"/>
          </w:tcPr>
          <w:p w14:paraId="2A2FC9A4" w14:textId="77777777" w:rsidR="00420C8D" w:rsidRPr="00751227" w:rsidRDefault="00420C8D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Male</w:t>
            </w:r>
          </w:p>
        </w:tc>
        <w:tc>
          <w:tcPr>
            <w:tcW w:w="4621" w:type="dxa"/>
          </w:tcPr>
          <w:p w14:paraId="06576589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13911197" w14:textId="77777777" w:rsidTr="00420C8D">
        <w:tc>
          <w:tcPr>
            <w:tcW w:w="4621" w:type="dxa"/>
          </w:tcPr>
          <w:p w14:paraId="3D7C3CB1" w14:textId="77777777" w:rsidR="00420C8D" w:rsidRPr="00751227" w:rsidRDefault="00420C8D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Female</w:t>
            </w:r>
          </w:p>
        </w:tc>
        <w:tc>
          <w:tcPr>
            <w:tcW w:w="4621" w:type="dxa"/>
          </w:tcPr>
          <w:p w14:paraId="62312CD0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45636669" w14:textId="77777777" w:rsidTr="00420C8D">
        <w:tc>
          <w:tcPr>
            <w:tcW w:w="4621" w:type="dxa"/>
          </w:tcPr>
          <w:p w14:paraId="3F5C8228" w14:textId="77777777" w:rsidR="00420C8D" w:rsidRPr="00751227" w:rsidRDefault="00420C8D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Prefer not to say</w:t>
            </w:r>
          </w:p>
        </w:tc>
        <w:tc>
          <w:tcPr>
            <w:tcW w:w="4621" w:type="dxa"/>
          </w:tcPr>
          <w:p w14:paraId="5AFA0A20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0E24FCAC" w14:textId="77777777" w:rsidTr="00420C8D">
        <w:tc>
          <w:tcPr>
            <w:tcW w:w="4621" w:type="dxa"/>
          </w:tcPr>
          <w:p w14:paraId="115C9C7E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14:paraId="28EC5927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21E2B2A9" w14:textId="77777777" w:rsidTr="00420C8D">
        <w:tc>
          <w:tcPr>
            <w:tcW w:w="4621" w:type="dxa"/>
          </w:tcPr>
          <w:p w14:paraId="3BFDFB3F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  <w:r w:rsidRPr="00751227">
              <w:rPr>
                <w:b/>
                <w:sz w:val="22"/>
                <w:szCs w:val="22"/>
              </w:rPr>
              <w:t>What is your ethnic group?</w:t>
            </w:r>
          </w:p>
        </w:tc>
        <w:tc>
          <w:tcPr>
            <w:tcW w:w="4621" w:type="dxa"/>
          </w:tcPr>
          <w:p w14:paraId="199C7289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05FCC221" w14:textId="77777777" w:rsidTr="00420C8D">
        <w:tc>
          <w:tcPr>
            <w:tcW w:w="4621" w:type="dxa"/>
          </w:tcPr>
          <w:p w14:paraId="10ECBC6A" w14:textId="77777777" w:rsidR="00420C8D" w:rsidRPr="00C07DD0" w:rsidRDefault="00420C8D" w:rsidP="00362DB3">
            <w:pPr>
              <w:jc w:val="both"/>
              <w:rPr>
                <w:b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 xml:space="preserve">Asian/Asian British </w:t>
            </w:r>
          </w:p>
        </w:tc>
        <w:tc>
          <w:tcPr>
            <w:tcW w:w="4621" w:type="dxa"/>
          </w:tcPr>
          <w:p w14:paraId="6504D8C4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3E75B70C" w14:textId="77777777" w:rsidTr="00420C8D">
        <w:tc>
          <w:tcPr>
            <w:tcW w:w="4621" w:type="dxa"/>
          </w:tcPr>
          <w:p w14:paraId="4CB0272E" w14:textId="77777777" w:rsidR="00420C8D" w:rsidRPr="00C07DD0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Bangladeshi</w:t>
            </w:r>
          </w:p>
        </w:tc>
        <w:tc>
          <w:tcPr>
            <w:tcW w:w="4621" w:type="dxa"/>
          </w:tcPr>
          <w:p w14:paraId="1CDBFC96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6E8B6589" w14:textId="77777777" w:rsidTr="00420C8D">
        <w:tc>
          <w:tcPr>
            <w:tcW w:w="4621" w:type="dxa"/>
          </w:tcPr>
          <w:p w14:paraId="44FC15CF" w14:textId="77777777" w:rsidR="00420C8D" w:rsidRPr="00C07DD0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Chinese</w:t>
            </w:r>
          </w:p>
        </w:tc>
        <w:tc>
          <w:tcPr>
            <w:tcW w:w="4621" w:type="dxa"/>
          </w:tcPr>
          <w:p w14:paraId="15DD86DC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6A1A6B83" w14:textId="77777777" w:rsidTr="00420C8D">
        <w:tc>
          <w:tcPr>
            <w:tcW w:w="4621" w:type="dxa"/>
          </w:tcPr>
          <w:p w14:paraId="74C31AC6" w14:textId="77777777" w:rsidR="00420C8D" w:rsidRPr="00C07DD0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Indian</w:t>
            </w:r>
          </w:p>
        </w:tc>
        <w:tc>
          <w:tcPr>
            <w:tcW w:w="4621" w:type="dxa"/>
          </w:tcPr>
          <w:p w14:paraId="7BE70E3E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3EC3F653" w14:textId="77777777" w:rsidTr="00420C8D">
        <w:tc>
          <w:tcPr>
            <w:tcW w:w="4621" w:type="dxa"/>
          </w:tcPr>
          <w:p w14:paraId="129B7EB2" w14:textId="77777777" w:rsidR="00420C8D" w:rsidRPr="00C07DD0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Pakistani</w:t>
            </w:r>
          </w:p>
        </w:tc>
        <w:tc>
          <w:tcPr>
            <w:tcW w:w="4621" w:type="dxa"/>
          </w:tcPr>
          <w:p w14:paraId="72584109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61F85D72" w14:textId="77777777" w:rsidTr="00420C8D">
        <w:tc>
          <w:tcPr>
            <w:tcW w:w="4621" w:type="dxa"/>
          </w:tcPr>
          <w:p w14:paraId="7ECD91F5" w14:textId="77777777" w:rsidR="00420C8D" w:rsidRPr="00C07DD0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Any other Asian background (please enter)</w:t>
            </w:r>
          </w:p>
        </w:tc>
        <w:tc>
          <w:tcPr>
            <w:tcW w:w="4621" w:type="dxa"/>
          </w:tcPr>
          <w:p w14:paraId="2F6572F8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50522CA9" w14:textId="77777777" w:rsidTr="00420C8D">
        <w:tc>
          <w:tcPr>
            <w:tcW w:w="4621" w:type="dxa"/>
          </w:tcPr>
          <w:p w14:paraId="1025D7F3" w14:textId="77777777" w:rsidR="00420C8D" w:rsidRPr="00C07DD0" w:rsidRDefault="00FC2525" w:rsidP="00362DB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C07DD0">
              <w:rPr>
                <w:rFonts w:eastAsia="Calibri"/>
                <w:b/>
                <w:sz w:val="22"/>
                <w:szCs w:val="22"/>
              </w:rPr>
              <w:t>Black/ African/ Caribbean/ Black British</w:t>
            </w:r>
          </w:p>
        </w:tc>
        <w:tc>
          <w:tcPr>
            <w:tcW w:w="4621" w:type="dxa"/>
          </w:tcPr>
          <w:p w14:paraId="16DA5095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61BDD2C1" w14:textId="77777777" w:rsidTr="00420C8D">
        <w:tc>
          <w:tcPr>
            <w:tcW w:w="4621" w:type="dxa"/>
          </w:tcPr>
          <w:p w14:paraId="7B8822A3" w14:textId="77777777" w:rsidR="00420C8D" w:rsidRPr="00C07DD0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African</w:t>
            </w:r>
          </w:p>
        </w:tc>
        <w:tc>
          <w:tcPr>
            <w:tcW w:w="4621" w:type="dxa"/>
          </w:tcPr>
          <w:p w14:paraId="30A5BFDA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1EEBD231" w14:textId="77777777" w:rsidTr="00420C8D">
        <w:tc>
          <w:tcPr>
            <w:tcW w:w="4621" w:type="dxa"/>
          </w:tcPr>
          <w:p w14:paraId="4A4B17AB" w14:textId="77777777" w:rsidR="00420C8D" w:rsidRPr="00C07DD0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Caribbean</w:t>
            </w:r>
          </w:p>
        </w:tc>
        <w:tc>
          <w:tcPr>
            <w:tcW w:w="4621" w:type="dxa"/>
          </w:tcPr>
          <w:p w14:paraId="3DD7E7FE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318DD543" w14:textId="77777777" w:rsidTr="00420C8D">
        <w:tc>
          <w:tcPr>
            <w:tcW w:w="4621" w:type="dxa"/>
          </w:tcPr>
          <w:p w14:paraId="57EB7040" w14:textId="77777777" w:rsidR="00420C8D" w:rsidRPr="00C07DD0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Any other Black/ Caribbean/ Black British (please enter)</w:t>
            </w:r>
          </w:p>
        </w:tc>
        <w:tc>
          <w:tcPr>
            <w:tcW w:w="4621" w:type="dxa"/>
          </w:tcPr>
          <w:p w14:paraId="7E3E27E7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50308BF2" w14:textId="77777777" w:rsidTr="00420C8D">
        <w:tc>
          <w:tcPr>
            <w:tcW w:w="4621" w:type="dxa"/>
          </w:tcPr>
          <w:p w14:paraId="293B270F" w14:textId="77777777" w:rsidR="00420C8D" w:rsidRPr="00C07DD0" w:rsidRDefault="00FC2525" w:rsidP="00362DB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C07DD0">
              <w:rPr>
                <w:rFonts w:eastAsia="Calibri"/>
                <w:b/>
                <w:sz w:val="22"/>
                <w:szCs w:val="22"/>
              </w:rPr>
              <w:t>White</w:t>
            </w:r>
          </w:p>
        </w:tc>
        <w:tc>
          <w:tcPr>
            <w:tcW w:w="4621" w:type="dxa"/>
          </w:tcPr>
          <w:p w14:paraId="5D563B5F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12B7B848" w14:textId="77777777" w:rsidTr="00420C8D">
        <w:tc>
          <w:tcPr>
            <w:tcW w:w="4621" w:type="dxa"/>
          </w:tcPr>
          <w:p w14:paraId="717593FC" w14:textId="77777777" w:rsidR="00FC2525" w:rsidRPr="00C07DD0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British/English / Welsh / Northern Irish / Scottish</w:t>
            </w:r>
          </w:p>
        </w:tc>
        <w:tc>
          <w:tcPr>
            <w:tcW w:w="4621" w:type="dxa"/>
          </w:tcPr>
          <w:p w14:paraId="46BB18EB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3F198BD4" w14:textId="77777777" w:rsidTr="00420C8D">
        <w:tc>
          <w:tcPr>
            <w:tcW w:w="4621" w:type="dxa"/>
          </w:tcPr>
          <w:p w14:paraId="2D254B85" w14:textId="77777777" w:rsidR="00FC2525" w:rsidRPr="00C07DD0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Irish</w:t>
            </w:r>
          </w:p>
        </w:tc>
        <w:tc>
          <w:tcPr>
            <w:tcW w:w="4621" w:type="dxa"/>
          </w:tcPr>
          <w:p w14:paraId="0ACEEAFC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3BFDEB9D" w14:textId="77777777" w:rsidTr="00420C8D">
        <w:tc>
          <w:tcPr>
            <w:tcW w:w="4621" w:type="dxa"/>
          </w:tcPr>
          <w:p w14:paraId="52162C64" w14:textId="77777777" w:rsidR="00FC2525" w:rsidRPr="00C07DD0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Gypsy / Irish Traveller</w:t>
            </w:r>
          </w:p>
        </w:tc>
        <w:tc>
          <w:tcPr>
            <w:tcW w:w="4621" w:type="dxa"/>
          </w:tcPr>
          <w:p w14:paraId="37B1D324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5D1B2099" w14:textId="77777777" w:rsidTr="00420C8D">
        <w:tc>
          <w:tcPr>
            <w:tcW w:w="4621" w:type="dxa"/>
          </w:tcPr>
          <w:p w14:paraId="1744B038" w14:textId="77777777" w:rsidR="00FC2525" w:rsidRPr="00C07DD0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Any other White background (please enter)</w:t>
            </w:r>
          </w:p>
        </w:tc>
        <w:tc>
          <w:tcPr>
            <w:tcW w:w="4621" w:type="dxa"/>
          </w:tcPr>
          <w:p w14:paraId="41290114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13AD7816" w14:textId="77777777" w:rsidTr="00420C8D">
        <w:tc>
          <w:tcPr>
            <w:tcW w:w="4621" w:type="dxa"/>
          </w:tcPr>
          <w:p w14:paraId="74BE8098" w14:textId="77777777" w:rsidR="00FC2525" w:rsidRPr="00C07DD0" w:rsidRDefault="00FC2525" w:rsidP="00362DB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C07DD0">
              <w:rPr>
                <w:rFonts w:eastAsia="Calibri"/>
                <w:b/>
                <w:sz w:val="22"/>
                <w:szCs w:val="22"/>
              </w:rPr>
              <w:t>Other</w:t>
            </w:r>
            <w:proofErr w:type="gramEnd"/>
            <w:r w:rsidRPr="00C07DD0">
              <w:rPr>
                <w:rFonts w:eastAsia="Calibri"/>
                <w:b/>
                <w:sz w:val="22"/>
                <w:szCs w:val="22"/>
              </w:rPr>
              <w:t xml:space="preserve"> ethnic group</w:t>
            </w:r>
          </w:p>
        </w:tc>
        <w:tc>
          <w:tcPr>
            <w:tcW w:w="4621" w:type="dxa"/>
          </w:tcPr>
          <w:p w14:paraId="4B584074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09CD74F7" w14:textId="77777777" w:rsidTr="00420C8D">
        <w:tc>
          <w:tcPr>
            <w:tcW w:w="4621" w:type="dxa"/>
          </w:tcPr>
          <w:p w14:paraId="00E4A496" w14:textId="77777777" w:rsidR="00FC2525" w:rsidRPr="00C07DD0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Arab</w:t>
            </w:r>
          </w:p>
        </w:tc>
        <w:tc>
          <w:tcPr>
            <w:tcW w:w="4621" w:type="dxa"/>
          </w:tcPr>
          <w:p w14:paraId="5E8AB1A2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61C554FF" w14:textId="77777777" w:rsidTr="00420C8D">
        <w:tc>
          <w:tcPr>
            <w:tcW w:w="4621" w:type="dxa"/>
          </w:tcPr>
          <w:p w14:paraId="2A0CCFE5" w14:textId="77777777" w:rsidR="00FC2525" w:rsidRPr="00C07DD0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Any other ethnic Group (please enter)</w:t>
            </w:r>
          </w:p>
        </w:tc>
        <w:tc>
          <w:tcPr>
            <w:tcW w:w="4621" w:type="dxa"/>
          </w:tcPr>
          <w:p w14:paraId="48904574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7AF25A32" w14:textId="77777777" w:rsidTr="00420C8D">
        <w:tc>
          <w:tcPr>
            <w:tcW w:w="4621" w:type="dxa"/>
          </w:tcPr>
          <w:p w14:paraId="6A5A9D04" w14:textId="77777777" w:rsidR="00FC2525" w:rsidRPr="00C07DD0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Prefer not to say</w:t>
            </w:r>
          </w:p>
        </w:tc>
        <w:tc>
          <w:tcPr>
            <w:tcW w:w="4621" w:type="dxa"/>
          </w:tcPr>
          <w:p w14:paraId="31468F40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7ABC8D06" w14:textId="77777777" w:rsidTr="00420C8D">
        <w:tc>
          <w:tcPr>
            <w:tcW w:w="4621" w:type="dxa"/>
          </w:tcPr>
          <w:p w14:paraId="3E7B2919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21" w:type="dxa"/>
          </w:tcPr>
          <w:p w14:paraId="15E48485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42334226" w14:textId="77777777" w:rsidTr="00420C8D">
        <w:tc>
          <w:tcPr>
            <w:tcW w:w="4621" w:type="dxa"/>
          </w:tcPr>
          <w:p w14:paraId="2E7B0D8D" w14:textId="77777777" w:rsidR="00FC2525" w:rsidRPr="00420C8D" w:rsidRDefault="00FC2525" w:rsidP="00362DB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420C8D">
              <w:rPr>
                <w:rFonts w:eastAsia="Calibri"/>
                <w:b/>
                <w:sz w:val="22"/>
                <w:szCs w:val="22"/>
              </w:rPr>
              <w:t>Disability</w:t>
            </w:r>
          </w:p>
          <w:p w14:paraId="41C3A321" w14:textId="77777777" w:rsidR="00420C8D" w:rsidRPr="00751227" w:rsidRDefault="00FC2525" w:rsidP="00362DB3">
            <w:pPr>
              <w:jc w:val="both"/>
              <w:rPr>
                <w:b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 xml:space="preserve">The Equality Act 2010 defines a disabled person as someone who has a mental or physical impairment that has a substantial and long-term adverse effect on the person’s ability to carry out normal day-to-day activities.  Where a person has such </w:t>
            </w:r>
            <w:r w:rsidR="009D3477" w:rsidRPr="00420C8D">
              <w:rPr>
                <w:rFonts w:eastAsia="Calibri"/>
                <w:sz w:val="22"/>
                <w:szCs w:val="22"/>
              </w:rPr>
              <w:t>impairment</w:t>
            </w:r>
            <w:r w:rsidRPr="00420C8D">
              <w:rPr>
                <w:rFonts w:eastAsia="Calibri"/>
                <w:sz w:val="22"/>
                <w:szCs w:val="22"/>
              </w:rPr>
              <w:t xml:space="preserve"> but its effects are controlled by treatment (for example medication, a physical aid or counselling), the effects of the impairment are to be assessed as though the treatment were not being provided. </w:t>
            </w:r>
          </w:p>
        </w:tc>
        <w:tc>
          <w:tcPr>
            <w:tcW w:w="4621" w:type="dxa"/>
          </w:tcPr>
          <w:p w14:paraId="0955F8B7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362DB3" w:rsidRPr="00FC2525" w14:paraId="005E56F7" w14:textId="77777777" w:rsidTr="00420C8D">
        <w:tc>
          <w:tcPr>
            <w:tcW w:w="4621" w:type="dxa"/>
          </w:tcPr>
          <w:p w14:paraId="437D7216" w14:textId="77777777" w:rsidR="00362DB3" w:rsidRPr="00751227" w:rsidRDefault="00362DB3" w:rsidP="00362DB3">
            <w:pPr>
              <w:jc w:val="both"/>
              <w:rPr>
                <w:b/>
                <w:sz w:val="22"/>
                <w:szCs w:val="22"/>
              </w:rPr>
            </w:pPr>
            <w:r w:rsidRPr="00420C8D">
              <w:rPr>
                <w:rFonts w:eastAsia="Calibri"/>
                <w:b/>
                <w:sz w:val="22"/>
                <w:szCs w:val="22"/>
              </w:rPr>
              <w:t>Do you consider yourself to have a disability according to the definition in the Equality Act?</w:t>
            </w:r>
          </w:p>
        </w:tc>
        <w:tc>
          <w:tcPr>
            <w:tcW w:w="4621" w:type="dxa"/>
          </w:tcPr>
          <w:p w14:paraId="3E8E9E5E" w14:textId="77777777" w:rsidR="00362DB3" w:rsidRPr="00751227" w:rsidRDefault="00362DB3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7199B290" w14:textId="77777777" w:rsidTr="00420C8D">
        <w:tc>
          <w:tcPr>
            <w:tcW w:w="4621" w:type="dxa"/>
          </w:tcPr>
          <w:p w14:paraId="3E3AFAE7" w14:textId="77777777" w:rsidR="00420C8D" w:rsidRPr="00751227" w:rsidRDefault="00FC2525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Yes</w:t>
            </w:r>
          </w:p>
        </w:tc>
        <w:tc>
          <w:tcPr>
            <w:tcW w:w="4621" w:type="dxa"/>
          </w:tcPr>
          <w:p w14:paraId="77B83A18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4AEB30A7" w14:textId="77777777" w:rsidTr="00420C8D">
        <w:tc>
          <w:tcPr>
            <w:tcW w:w="4621" w:type="dxa"/>
          </w:tcPr>
          <w:p w14:paraId="3064244B" w14:textId="77777777" w:rsidR="00420C8D" w:rsidRPr="00751227" w:rsidRDefault="00FC2525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No</w:t>
            </w:r>
          </w:p>
        </w:tc>
        <w:tc>
          <w:tcPr>
            <w:tcW w:w="4621" w:type="dxa"/>
          </w:tcPr>
          <w:p w14:paraId="0CD10CF8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549C2352" w14:textId="77777777" w:rsidTr="00420C8D">
        <w:tc>
          <w:tcPr>
            <w:tcW w:w="4621" w:type="dxa"/>
          </w:tcPr>
          <w:p w14:paraId="3BB6571A" w14:textId="77777777" w:rsidR="00420C8D" w:rsidRPr="00751227" w:rsidRDefault="00FC2525" w:rsidP="00362DB3">
            <w:pPr>
              <w:jc w:val="both"/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Prefer not to say</w:t>
            </w:r>
          </w:p>
        </w:tc>
        <w:tc>
          <w:tcPr>
            <w:tcW w:w="4621" w:type="dxa"/>
          </w:tcPr>
          <w:p w14:paraId="5D385184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</w:tbl>
    <w:p w14:paraId="0503EFFD" w14:textId="77777777" w:rsidR="00420C8D" w:rsidRPr="00FC2525" w:rsidRDefault="00420C8D" w:rsidP="00362DB3">
      <w:pPr>
        <w:rPr>
          <w:b/>
        </w:rPr>
      </w:pPr>
    </w:p>
    <w:sectPr w:rsidR="00420C8D" w:rsidRPr="00FC2525" w:rsidSect="00597B3A">
      <w:footerReference w:type="default" r:id="rId7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8CAF" w14:textId="77777777" w:rsidR="00182DAE" w:rsidRDefault="00182DAE" w:rsidP="00CC620A">
      <w:r>
        <w:separator/>
      </w:r>
    </w:p>
  </w:endnote>
  <w:endnote w:type="continuationSeparator" w:id="0">
    <w:p w14:paraId="12307D06" w14:textId="77777777" w:rsidR="00182DAE" w:rsidRDefault="00182DAE" w:rsidP="00CC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65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8D6D2" w14:textId="77777777" w:rsidR="00CC620A" w:rsidRDefault="00CC62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0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F60A23" w14:textId="77777777" w:rsidR="00CC620A" w:rsidRDefault="00CC6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A5F4E" w14:textId="77777777" w:rsidR="00182DAE" w:rsidRDefault="00182DAE" w:rsidP="00CC620A">
      <w:r>
        <w:separator/>
      </w:r>
    </w:p>
  </w:footnote>
  <w:footnote w:type="continuationSeparator" w:id="0">
    <w:p w14:paraId="5CB69289" w14:textId="77777777" w:rsidR="00182DAE" w:rsidRDefault="00182DAE" w:rsidP="00CC6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79"/>
    <w:rsid w:val="000026FA"/>
    <w:rsid w:val="0005508C"/>
    <w:rsid w:val="0012167C"/>
    <w:rsid w:val="00182DAE"/>
    <w:rsid w:val="001A6ACA"/>
    <w:rsid w:val="001E58CF"/>
    <w:rsid w:val="002A0679"/>
    <w:rsid w:val="003501BF"/>
    <w:rsid w:val="00362DB3"/>
    <w:rsid w:val="0037243E"/>
    <w:rsid w:val="003E04F8"/>
    <w:rsid w:val="003F02B0"/>
    <w:rsid w:val="00417F27"/>
    <w:rsid w:val="00420C8D"/>
    <w:rsid w:val="00451BE8"/>
    <w:rsid w:val="00572025"/>
    <w:rsid w:val="00597B3A"/>
    <w:rsid w:val="005E3C82"/>
    <w:rsid w:val="006104D3"/>
    <w:rsid w:val="006F22E8"/>
    <w:rsid w:val="00713738"/>
    <w:rsid w:val="00751227"/>
    <w:rsid w:val="00752636"/>
    <w:rsid w:val="00860673"/>
    <w:rsid w:val="008C06EE"/>
    <w:rsid w:val="008C58A9"/>
    <w:rsid w:val="008D53EF"/>
    <w:rsid w:val="009D3477"/>
    <w:rsid w:val="00A04FCF"/>
    <w:rsid w:val="00AA5993"/>
    <w:rsid w:val="00B30E4C"/>
    <w:rsid w:val="00B72C96"/>
    <w:rsid w:val="00BA1552"/>
    <w:rsid w:val="00BB4D78"/>
    <w:rsid w:val="00BD54EE"/>
    <w:rsid w:val="00C07DD0"/>
    <w:rsid w:val="00C96BBD"/>
    <w:rsid w:val="00CC620A"/>
    <w:rsid w:val="00DB35B1"/>
    <w:rsid w:val="00E46660"/>
    <w:rsid w:val="00E73ACA"/>
    <w:rsid w:val="00EA68C8"/>
    <w:rsid w:val="00ED1234"/>
    <w:rsid w:val="00F36899"/>
    <w:rsid w:val="00F74A3D"/>
    <w:rsid w:val="00FA058A"/>
    <w:rsid w:val="00FB30FF"/>
    <w:rsid w:val="00FC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1731E"/>
  <w15:docId w15:val="{F88CF9D3-FF23-4532-8533-071C1C75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6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6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6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6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6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67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67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67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6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6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6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6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067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067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067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67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067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067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A06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A06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6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067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A0679"/>
    <w:rPr>
      <w:b/>
      <w:bCs/>
    </w:rPr>
  </w:style>
  <w:style w:type="character" w:styleId="Emphasis">
    <w:name w:val="Emphasis"/>
    <w:basedOn w:val="DefaultParagraphFont"/>
    <w:uiPriority w:val="20"/>
    <w:qFormat/>
    <w:rsid w:val="002A067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A0679"/>
    <w:rPr>
      <w:szCs w:val="32"/>
    </w:rPr>
  </w:style>
  <w:style w:type="paragraph" w:styleId="ListParagraph">
    <w:name w:val="List Paragraph"/>
    <w:basedOn w:val="Normal"/>
    <w:uiPriority w:val="34"/>
    <w:qFormat/>
    <w:rsid w:val="002A06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067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067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67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0679"/>
    <w:rPr>
      <w:b/>
      <w:i/>
      <w:sz w:val="24"/>
    </w:rPr>
  </w:style>
  <w:style w:type="character" w:styleId="SubtleEmphasis">
    <w:name w:val="Subtle Emphasis"/>
    <w:uiPriority w:val="19"/>
    <w:qFormat/>
    <w:rsid w:val="002A067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067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067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067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067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679"/>
    <w:pPr>
      <w:outlineLvl w:val="9"/>
    </w:pPr>
  </w:style>
  <w:style w:type="table" w:styleId="TableGrid">
    <w:name w:val="Table Grid"/>
    <w:basedOn w:val="TableNormal"/>
    <w:uiPriority w:val="59"/>
    <w:rsid w:val="002A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62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2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2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20A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C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C8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20C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2CB1-CBCE-48B2-849E-1E55B6FE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ting Chambers</dc:creator>
  <cp:lastModifiedBy>Nicola Humphreys</cp:lastModifiedBy>
  <cp:revision>2</cp:revision>
  <cp:lastPrinted>2017-01-17T15:26:00Z</cp:lastPrinted>
  <dcterms:created xsi:type="dcterms:W3CDTF">2021-04-23T15:36:00Z</dcterms:created>
  <dcterms:modified xsi:type="dcterms:W3CDTF">2021-04-23T15:36:00Z</dcterms:modified>
</cp:coreProperties>
</file>